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 xml:space="preserve"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</w:t>
      </w:r>
      <w:proofErr w:type="spellStart"/>
      <w:r w:rsidRPr="00EE537A">
        <w:t>штифто</w:t>
      </w:r>
      <w:proofErr w:type="spellEnd"/>
      <w:r w:rsidRPr="00EE537A">
        <w:t>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>Особенности композиционных материалов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74BC7FF" w14:textId="2CC78E9D" w:rsidR="00C50BF5" w:rsidRDefault="00C02C09" w:rsidP="00C50BF5">
      <w:r>
        <w:t>Компонентами композиционных материалов являются различные дискретные и непрерывные волокна, а также матричные материалы.</w:t>
      </w:r>
    </w:p>
    <w:p w14:paraId="4C51FF3C" w14:textId="27A40E67" w:rsidR="00C02C09" w:rsidRDefault="00C02C09" w:rsidP="00C50BF5">
      <w:r>
        <w:t xml:space="preserve">В качестве армирующего наполнителя в КМ с матрицей из синтетических смол применяют стеклянные, </w:t>
      </w:r>
      <w:proofErr w:type="spellStart"/>
      <w:r>
        <w:t>арамидные</w:t>
      </w:r>
      <w:proofErr w:type="spellEnd"/>
      <w:r>
        <w:t>, углеродные и борные волокна. Кроме того, используют базальтовые, сапфировые волокна, на основе карбида кремния, полиэтиленовые волокна.</w:t>
      </w:r>
      <w:r w:rsidR="00E265A7">
        <w:t xml:space="preserve"> В композитах на основе металлической матрицы применяют проволоки из стали, вольфрама, бериллия, титана, ниобия и других металлов. Армирующие волокна могут иметь неоднородную структуру и обладать анизотропией механических характеристик.</w:t>
      </w:r>
    </w:p>
    <w:p w14:paraId="7A1CD702" w14:textId="532F0AB0" w:rsidR="00C13891" w:rsidRPr="00C13891" w:rsidRDefault="00C13891" w:rsidP="00C13891">
      <w:pPr>
        <w:ind w:firstLine="0"/>
        <w:rPr>
          <w:b/>
          <w:bCs/>
        </w:rPr>
      </w:pPr>
      <w:r w:rsidRPr="00C13891">
        <w:rPr>
          <w:b/>
          <w:bCs/>
        </w:rPr>
        <w:t>Сравнительная характеристика волокон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2935"/>
        <w:gridCol w:w="1618"/>
        <w:gridCol w:w="2706"/>
        <w:gridCol w:w="1630"/>
        <w:gridCol w:w="1567"/>
      </w:tblGrid>
      <w:tr w:rsidR="00E265A7" w14:paraId="3031E3FB" w14:textId="77777777" w:rsidTr="00E265A7">
        <w:trPr>
          <w:trHeight w:val="435"/>
        </w:trPr>
        <w:tc>
          <w:tcPr>
            <w:tcW w:w="2967" w:type="dxa"/>
            <w:vMerge w:val="restart"/>
            <w:vAlign w:val="center"/>
          </w:tcPr>
          <w:p w14:paraId="7E52A094" w14:textId="613EE32B" w:rsidR="00E265A7" w:rsidRDefault="00E265A7" w:rsidP="00C50BF5">
            <w:pPr>
              <w:ind w:firstLine="0"/>
            </w:pPr>
            <w:r>
              <w:t>Свойства</w:t>
            </w:r>
          </w:p>
        </w:tc>
        <w:tc>
          <w:tcPr>
            <w:tcW w:w="7489" w:type="dxa"/>
            <w:gridSpan w:val="4"/>
            <w:vAlign w:val="center"/>
          </w:tcPr>
          <w:p w14:paraId="16B17067" w14:textId="5BF6D0CC" w:rsidR="00E265A7" w:rsidRDefault="00E265A7" w:rsidP="00C50BF5">
            <w:pPr>
              <w:ind w:firstLine="0"/>
            </w:pPr>
            <w:r>
              <w:t>Волокно</w:t>
            </w:r>
          </w:p>
        </w:tc>
      </w:tr>
      <w:tr w:rsidR="00E265A7" w14:paraId="5B24D045" w14:textId="77777777" w:rsidTr="00E265A7">
        <w:trPr>
          <w:trHeight w:val="166"/>
        </w:trPr>
        <w:tc>
          <w:tcPr>
            <w:tcW w:w="2967" w:type="dxa"/>
            <w:vMerge/>
            <w:vAlign w:val="center"/>
          </w:tcPr>
          <w:p w14:paraId="48CF7557" w14:textId="77777777" w:rsidR="00E265A7" w:rsidRDefault="00E265A7" w:rsidP="00C50BF5">
            <w:pPr>
              <w:ind w:firstLine="0"/>
            </w:pPr>
          </w:p>
        </w:tc>
        <w:tc>
          <w:tcPr>
            <w:tcW w:w="1611" w:type="dxa"/>
            <w:vAlign w:val="center"/>
          </w:tcPr>
          <w:p w14:paraId="59D56711" w14:textId="1D35DF2B" w:rsidR="00E265A7" w:rsidRDefault="00E265A7" w:rsidP="00C50BF5">
            <w:pPr>
              <w:ind w:firstLine="0"/>
            </w:pPr>
            <w:r>
              <w:t>Стеклянное</w:t>
            </w:r>
          </w:p>
        </w:tc>
        <w:tc>
          <w:tcPr>
            <w:tcW w:w="2694" w:type="dxa"/>
            <w:vAlign w:val="center"/>
          </w:tcPr>
          <w:p w14:paraId="6ADFD68F" w14:textId="307D8CDD" w:rsidR="00E265A7" w:rsidRDefault="00E265A7" w:rsidP="00C50BF5">
            <w:pPr>
              <w:ind w:firstLine="0"/>
            </w:pPr>
            <w:r>
              <w:t>Борное</w:t>
            </w:r>
          </w:p>
        </w:tc>
        <w:tc>
          <w:tcPr>
            <w:tcW w:w="1623" w:type="dxa"/>
            <w:vAlign w:val="center"/>
          </w:tcPr>
          <w:p w14:paraId="28370E8E" w14:textId="38E310FA" w:rsidR="00E265A7" w:rsidRDefault="00E265A7" w:rsidP="00C50BF5">
            <w:pPr>
              <w:ind w:firstLine="0"/>
            </w:pPr>
            <w:r>
              <w:t>Углеродное</w:t>
            </w:r>
          </w:p>
        </w:tc>
        <w:tc>
          <w:tcPr>
            <w:tcW w:w="1561" w:type="dxa"/>
            <w:vAlign w:val="center"/>
          </w:tcPr>
          <w:p w14:paraId="633638EC" w14:textId="3F7B3958" w:rsidR="00E265A7" w:rsidRDefault="00E265A7" w:rsidP="00C50BF5">
            <w:pPr>
              <w:ind w:firstLine="0"/>
            </w:pPr>
            <w:proofErr w:type="spellStart"/>
            <w:r>
              <w:t>Арамидное</w:t>
            </w:r>
            <w:proofErr w:type="spellEnd"/>
          </w:p>
        </w:tc>
      </w:tr>
      <w:tr w:rsidR="00E265A7" w14:paraId="5BAFB52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9B41C2C" w14:textId="70F2BEFA" w:rsidR="00E265A7" w:rsidRPr="00E265A7" w:rsidRDefault="00E265A7" w:rsidP="00C50BF5">
            <w:pPr>
              <w:ind w:firstLine="0"/>
            </w:pPr>
            <w:r>
              <w:t>Удельная прочность</w:t>
            </w:r>
          </w:p>
        </w:tc>
        <w:tc>
          <w:tcPr>
            <w:tcW w:w="1611" w:type="dxa"/>
            <w:vAlign w:val="center"/>
          </w:tcPr>
          <w:p w14:paraId="0DA9D02E" w14:textId="5DCA6510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46A4227E" w14:textId="63283D7F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21CC14F1" w14:textId="2FC40868" w:rsidR="00E265A7" w:rsidRDefault="00E265A7" w:rsidP="00C50BF5">
            <w:pPr>
              <w:ind w:firstLine="0"/>
            </w:pPr>
            <w:r>
              <w:t>Средняя</w:t>
            </w:r>
          </w:p>
        </w:tc>
        <w:tc>
          <w:tcPr>
            <w:tcW w:w="1561" w:type="dxa"/>
            <w:vAlign w:val="center"/>
          </w:tcPr>
          <w:p w14:paraId="2D4C1ADF" w14:textId="04F92538" w:rsidR="00E265A7" w:rsidRDefault="00E265A7" w:rsidP="00C50BF5">
            <w:pPr>
              <w:ind w:firstLine="0"/>
            </w:pPr>
            <w:r>
              <w:t>Очень высокая</w:t>
            </w:r>
          </w:p>
        </w:tc>
      </w:tr>
      <w:tr w:rsidR="00E265A7" w14:paraId="0E163955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7179879" w14:textId="0EB6D064" w:rsidR="00E265A7" w:rsidRDefault="00E265A7" w:rsidP="00C50BF5">
            <w:pPr>
              <w:ind w:firstLine="0"/>
            </w:pPr>
            <w:r>
              <w:t>Удельный модуль</w:t>
            </w:r>
          </w:p>
        </w:tc>
        <w:tc>
          <w:tcPr>
            <w:tcW w:w="1611" w:type="dxa"/>
            <w:vAlign w:val="center"/>
          </w:tcPr>
          <w:p w14:paraId="7F411226" w14:textId="519B36FE" w:rsidR="00E265A7" w:rsidRDefault="00E265A7" w:rsidP="00C50BF5">
            <w:pPr>
              <w:ind w:firstLine="0"/>
            </w:pPr>
            <w:r>
              <w:t>Низкий</w:t>
            </w:r>
          </w:p>
        </w:tc>
        <w:tc>
          <w:tcPr>
            <w:tcW w:w="2694" w:type="dxa"/>
            <w:vAlign w:val="center"/>
          </w:tcPr>
          <w:p w14:paraId="7E6244D8" w14:textId="267A2BC1" w:rsidR="00E265A7" w:rsidRDefault="00E265A7" w:rsidP="00C50BF5">
            <w:pPr>
              <w:ind w:firstLine="0"/>
            </w:pPr>
            <w:r>
              <w:t>Высокий</w:t>
            </w:r>
          </w:p>
        </w:tc>
        <w:tc>
          <w:tcPr>
            <w:tcW w:w="1623" w:type="dxa"/>
            <w:vAlign w:val="center"/>
          </w:tcPr>
          <w:p w14:paraId="1AF81B37" w14:textId="57E189EE" w:rsidR="00E265A7" w:rsidRDefault="00E265A7" w:rsidP="00C50BF5">
            <w:pPr>
              <w:ind w:firstLine="0"/>
            </w:pPr>
            <w:r>
              <w:t>Очень высокий</w:t>
            </w:r>
          </w:p>
        </w:tc>
        <w:tc>
          <w:tcPr>
            <w:tcW w:w="1561" w:type="dxa"/>
            <w:vAlign w:val="center"/>
          </w:tcPr>
          <w:p w14:paraId="3B38D37D" w14:textId="72AC30CC" w:rsidR="00E265A7" w:rsidRDefault="00E265A7" w:rsidP="00C50BF5">
            <w:pPr>
              <w:ind w:firstLine="0"/>
            </w:pPr>
            <w:r>
              <w:t>Средний</w:t>
            </w:r>
          </w:p>
        </w:tc>
      </w:tr>
      <w:tr w:rsidR="00E265A7" w14:paraId="099429C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4E5EDA2D" w14:textId="5B96D440" w:rsidR="00E265A7" w:rsidRDefault="00E265A7" w:rsidP="00C50BF5">
            <w:pPr>
              <w:ind w:firstLine="0"/>
            </w:pPr>
            <w:r>
              <w:t>Сопротивление удару</w:t>
            </w:r>
          </w:p>
        </w:tc>
        <w:tc>
          <w:tcPr>
            <w:tcW w:w="1611" w:type="dxa"/>
            <w:vAlign w:val="center"/>
          </w:tcPr>
          <w:p w14:paraId="27E4C9F7" w14:textId="5FEBDFE7" w:rsidR="00E265A7" w:rsidRDefault="00E265A7" w:rsidP="00C50BF5">
            <w:pPr>
              <w:ind w:firstLine="0"/>
            </w:pPr>
            <w:r>
              <w:t>Отличное</w:t>
            </w:r>
          </w:p>
        </w:tc>
        <w:tc>
          <w:tcPr>
            <w:tcW w:w="2694" w:type="dxa"/>
            <w:vAlign w:val="center"/>
          </w:tcPr>
          <w:p w14:paraId="0F24C580" w14:textId="0A8E595C" w:rsidR="00E265A7" w:rsidRDefault="00E265A7" w:rsidP="00C50BF5">
            <w:pPr>
              <w:ind w:firstLine="0"/>
            </w:pPr>
            <w:r>
              <w:t>Удовлетворительное</w:t>
            </w:r>
          </w:p>
        </w:tc>
        <w:tc>
          <w:tcPr>
            <w:tcW w:w="1623" w:type="dxa"/>
            <w:vAlign w:val="center"/>
          </w:tcPr>
          <w:p w14:paraId="10B97EE4" w14:textId="00E09EDE" w:rsidR="00E265A7" w:rsidRDefault="00E265A7" w:rsidP="00C50BF5">
            <w:pPr>
              <w:ind w:firstLine="0"/>
            </w:pPr>
            <w:r>
              <w:t>Плохое</w:t>
            </w:r>
          </w:p>
        </w:tc>
        <w:tc>
          <w:tcPr>
            <w:tcW w:w="1561" w:type="dxa"/>
            <w:vAlign w:val="center"/>
          </w:tcPr>
          <w:p w14:paraId="3745BDEE" w14:textId="39437E90" w:rsidR="00E265A7" w:rsidRDefault="00E265A7" w:rsidP="00C50BF5">
            <w:pPr>
              <w:ind w:firstLine="0"/>
            </w:pPr>
            <w:r>
              <w:t>Отличное</w:t>
            </w:r>
          </w:p>
        </w:tc>
      </w:tr>
      <w:tr w:rsidR="00867CCC" w14:paraId="75C0754F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3D59B7F8" w14:textId="1098EDB9" w:rsidR="00867CCC" w:rsidRDefault="00867CCC" w:rsidP="00C50BF5">
            <w:pPr>
              <w:ind w:firstLine="0"/>
            </w:pPr>
            <w:r>
              <w:t>Удлинение при разрыве</w:t>
            </w:r>
          </w:p>
        </w:tc>
        <w:tc>
          <w:tcPr>
            <w:tcW w:w="1611" w:type="dxa"/>
            <w:vAlign w:val="center"/>
          </w:tcPr>
          <w:p w14:paraId="35F36C5A" w14:textId="29E8761D" w:rsidR="00867CCC" w:rsidRDefault="00867CCC" w:rsidP="00C50BF5">
            <w:pPr>
              <w:ind w:firstLine="0"/>
            </w:pPr>
            <w:r>
              <w:t>Высокое</w:t>
            </w:r>
          </w:p>
        </w:tc>
        <w:tc>
          <w:tcPr>
            <w:tcW w:w="2694" w:type="dxa"/>
            <w:vAlign w:val="center"/>
          </w:tcPr>
          <w:p w14:paraId="56908891" w14:textId="5CED125E" w:rsidR="00867CCC" w:rsidRDefault="00867CCC" w:rsidP="00C50BF5">
            <w:pPr>
              <w:ind w:firstLine="0"/>
            </w:pPr>
            <w:r>
              <w:t>Низкое</w:t>
            </w:r>
          </w:p>
        </w:tc>
        <w:tc>
          <w:tcPr>
            <w:tcW w:w="1623" w:type="dxa"/>
            <w:vAlign w:val="center"/>
          </w:tcPr>
          <w:p w14:paraId="01D414A5" w14:textId="03BE4460" w:rsidR="00867CCC" w:rsidRDefault="00867CCC" w:rsidP="00C50BF5">
            <w:pPr>
              <w:ind w:firstLine="0"/>
            </w:pPr>
            <w:r>
              <w:t>Среднее</w:t>
            </w:r>
          </w:p>
        </w:tc>
        <w:tc>
          <w:tcPr>
            <w:tcW w:w="1561" w:type="dxa"/>
            <w:vAlign w:val="center"/>
          </w:tcPr>
          <w:p w14:paraId="4028BBFB" w14:textId="1E2BC315" w:rsidR="00867CCC" w:rsidRDefault="00867CCC" w:rsidP="00C50BF5">
            <w:pPr>
              <w:ind w:firstLine="0"/>
            </w:pPr>
            <w:r>
              <w:t>Среднее</w:t>
            </w:r>
          </w:p>
        </w:tc>
      </w:tr>
      <w:tr w:rsidR="00867CCC" w14:paraId="66F40B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06295CD0" w14:textId="122BEBF7" w:rsidR="00867CCC" w:rsidRDefault="00867CCC" w:rsidP="00C50BF5">
            <w:pPr>
              <w:ind w:firstLine="0"/>
            </w:pPr>
            <w:r>
              <w:t>Теплопроводность</w:t>
            </w:r>
          </w:p>
        </w:tc>
        <w:tc>
          <w:tcPr>
            <w:tcW w:w="1611" w:type="dxa"/>
            <w:vAlign w:val="center"/>
          </w:tcPr>
          <w:p w14:paraId="7BDA5B12" w14:textId="29BFC105" w:rsidR="00867CCC" w:rsidRDefault="00867CCC" w:rsidP="00C50BF5">
            <w:pPr>
              <w:ind w:firstLine="0"/>
            </w:pPr>
            <w:r>
              <w:t>Низкая</w:t>
            </w:r>
          </w:p>
        </w:tc>
        <w:tc>
          <w:tcPr>
            <w:tcW w:w="2694" w:type="dxa"/>
            <w:vAlign w:val="center"/>
          </w:tcPr>
          <w:p w14:paraId="02E4C021" w14:textId="7828D5F9" w:rsidR="00867CCC" w:rsidRDefault="00867CCC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1CAB6C82" w14:textId="313DD779" w:rsidR="00867CCC" w:rsidRDefault="00867CCC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776E8BBF" w14:textId="4CC13802" w:rsidR="00867CCC" w:rsidRDefault="00867CCC" w:rsidP="00C50BF5">
            <w:pPr>
              <w:ind w:firstLine="0"/>
            </w:pPr>
            <w:r>
              <w:t>Низкая</w:t>
            </w:r>
          </w:p>
        </w:tc>
      </w:tr>
      <w:tr w:rsidR="00867CCC" w14:paraId="09A3BE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8DF2F3A" w14:textId="7D841E6B" w:rsidR="00867CCC" w:rsidRDefault="00867CCC" w:rsidP="00C50BF5">
            <w:pPr>
              <w:ind w:firstLine="0"/>
            </w:pPr>
            <w:r>
              <w:lastRenderedPageBreak/>
              <w:t>Температурный КЛТР</w:t>
            </w:r>
          </w:p>
        </w:tc>
        <w:tc>
          <w:tcPr>
            <w:tcW w:w="1611" w:type="dxa"/>
            <w:vAlign w:val="center"/>
          </w:tcPr>
          <w:p w14:paraId="45237A05" w14:textId="63DF82A8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2694" w:type="dxa"/>
            <w:vAlign w:val="center"/>
          </w:tcPr>
          <w:p w14:paraId="7D0CE343" w14:textId="4ADC4CF1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1623" w:type="dxa"/>
            <w:vAlign w:val="center"/>
          </w:tcPr>
          <w:p w14:paraId="72776C2F" w14:textId="132168D3" w:rsidR="00867CCC" w:rsidRDefault="00867CCC" w:rsidP="00C50BF5">
            <w:pPr>
              <w:ind w:firstLine="0"/>
            </w:pPr>
            <w:r>
              <w:t>Очень низкий</w:t>
            </w:r>
          </w:p>
        </w:tc>
        <w:tc>
          <w:tcPr>
            <w:tcW w:w="1561" w:type="dxa"/>
            <w:vAlign w:val="center"/>
          </w:tcPr>
          <w:p w14:paraId="6A7E482C" w14:textId="01DE7C12" w:rsidR="00867CCC" w:rsidRDefault="00867CCC" w:rsidP="00C50BF5">
            <w:pPr>
              <w:ind w:firstLine="0"/>
            </w:pPr>
            <w:r>
              <w:t>Очень низкий</w:t>
            </w:r>
          </w:p>
        </w:tc>
      </w:tr>
      <w:tr w:rsidR="00867CCC" w14:paraId="208870E9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582DFDBB" w14:textId="4B164770" w:rsidR="00867CCC" w:rsidRDefault="0086109A" w:rsidP="00C50BF5">
            <w:pPr>
              <w:ind w:firstLine="0"/>
            </w:pPr>
            <w:r>
              <w:t>Демпфирующая способность</w:t>
            </w:r>
          </w:p>
        </w:tc>
        <w:tc>
          <w:tcPr>
            <w:tcW w:w="1611" w:type="dxa"/>
            <w:vAlign w:val="center"/>
          </w:tcPr>
          <w:p w14:paraId="776BC373" w14:textId="234C54F5" w:rsidR="00867CCC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7C360EC8" w14:textId="53F933EE" w:rsidR="00867CCC" w:rsidRDefault="0086109A" w:rsidP="00C50BF5">
            <w:pPr>
              <w:ind w:firstLine="0"/>
            </w:pPr>
            <w:r>
              <w:t>Удовлетворительная</w:t>
            </w:r>
          </w:p>
        </w:tc>
        <w:tc>
          <w:tcPr>
            <w:tcW w:w="1623" w:type="dxa"/>
            <w:vAlign w:val="center"/>
          </w:tcPr>
          <w:p w14:paraId="40E2002C" w14:textId="443AAD60" w:rsidR="00867CCC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392D7904" w14:textId="147A3FA2" w:rsidR="00867CCC" w:rsidRDefault="0086109A" w:rsidP="00C50BF5">
            <w:pPr>
              <w:ind w:firstLine="0"/>
            </w:pPr>
            <w:r>
              <w:t>Отличная</w:t>
            </w:r>
          </w:p>
        </w:tc>
      </w:tr>
      <w:tr w:rsidR="0086109A" w14:paraId="6710E4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F442323" w14:textId="102D0A30" w:rsidR="0086109A" w:rsidRDefault="0086109A" w:rsidP="00C50BF5">
            <w:pPr>
              <w:ind w:firstLine="0"/>
            </w:pPr>
            <w:r>
              <w:t>Наименьший радиус изгиба</w:t>
            </w:r>
          </w:p>
        </w:tc>
        <w:tc>
          <w:tcPr>
            <w:tcW w:w="1611" w:type="dxa"/>
            <w:vAlign w:val="center"/>
          </w:tcPr>
          <w:p w14:paraId="7404DFE3" w14:textId="247AA6B1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2694" w:type="dxa"/>
            <w:vAlign w:val="center"/>
          </w:tcPr>
          <w:p w14:paraId="7A0DF023" w14:textId="24EB7982" w:rsidR="0086109A" w:rsidRDefault="0086109A" w:rsidP="00C50BF5">
            <w:pPr>
              <w:ind w:firstLine="0"/>
            </w:pPr>
            <w:r>
              <w:t>Очень большой</w:t>
            </w:r>
          </w:p>
        </w:tc>
        <w:tc>
          <w:tcPr>
            <w:tcW w:w="1623" w:type="dxa"/>
            <w:vAlign w:val="center"/>
          </w:tcPr>
          <w:p w14:paraId="03C2657B" w14:textId="093188CE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1561" w:type="dxa"/>
            <w:vAlign w:val="center"/>
          </w:tcPr>
          <w:p w14:paraId="53BBCF69" w14:textId="5C051618" w:rsidR="0086109A" w:rsidRDefault="0086109A" w:rsidP="00C50BF5">
            <w:pPr>
              <w:ind w:firstLine="0"/>
            </w:pPr>
            <w:r>
              <w:t>Малый</w:t>
            </w:r>
          </w:p>
        </w:tc>
      </w:tr>
      <w:tr w:rsidR="0086109A" w14:paraId="41A9B4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671DB649" w14:textId="4C3C05BD" w:rsidR="0086109A" w:rsidRDefault="0086109A" w:rsidP="00C50BF5">
            <w:pPr>
              <w:ind w:firstLine="0"/>
            </w:pPr>
            <w:r>
              <w:t>Чувствительность к повреждениям при переработке</w:t>
            </w:r>
          </w:p>
        </w:tc>
        <w:tc>
          <w:tcPr>
            <w:tcW w:w="1611" w:type="dxa"/>
            <w:vAlign w:val="center"/>
          </w:tcPr>
          <w:p w14:paraId="79E6EC7A" w14:textId="519F42F1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2694" w:type="dxa"/>
            <w:vAlign w:val="center"/>
          </w:tcPr>
          <w:p w14:paraId="2B0AFBFB" w14:textId="083D900C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5F71A92B" w14:textId="4EB727DF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2673C06C" w14:textId="425231FC" w:rsidR="0086109A" w:rsidRDefault="0086109A" w:rsidP="00C50BF5">
            <w:pPr>
              <w:ind w:firstLine="0"/>
            </w:pPr>
            <w:r>
              <w:t>Низкая</w:t>
            </w:r>
          </w:p>
        </w:tc>
      </w:tr>
      <w:tr w:rsidR="0086109A" w14:paraId="561B934D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21D9BD90" w14:textId="052520A3" w:rsidR="0086109A" w:rsidRDefault="0086109A" w:rsidP="00C50BF5">
            <w:pPr>
              <w:ind w:firstLine="0"/>
            </w:pPr>
            <w:r>
              <w:t>Возможность переработки в ленты и ткани</w:t>
            </w:r>
          </w:p>
        </w:tc>
        <w:tc>
          <w:tcPr>
            <w:tcW w:w="1611" w:type="dxa"/>
            <w:vAlign w:val="center"/>
          </w:tcPr>
          <w:p w14:paraId="3949F18A" w14:textId="454F81AD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2694" w:type="dxa"/>
            <w:vAlign w:val="center"/>
          </w:tcPr>
          <w:p w14:paraId="64C405C2" w14:textId="07B13080" w:rsidR="0086109A" w:rsidRDefault="0086109A" w:rsidP="00C50BF5">
            <w:pPr>
              <w:ind w:firstLine="0"/>
            </w:pPr>
            <w:r>
              <w:t>Плохая</w:t>
            </w:r>
          </w:p>
        </w:tc>
        <w:tc>
          <w:tcPr>
            <w:tcW w:w="1623" w:type="dxa"/>
            <w:vAlign w:val="center"/>
          </w:tcPr>
          <w:p w14:paraId="4F1DE062" w14:textId="6B4048B4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4835E193" w14:textId="560F8573" w:rsidR="0086109A" w:rsidRDefault="0086109A" w:rsidP="00C50BF5">
            <w:pPr>
              <w:ind w:firstLine="0"/>
            </w:pPr>
            <w:r>
              <w:t>Хорошая</w:t>
            </w:r>
          </w:p>
        </w:tc>
      </w:tr>
      <w:tr w:rsidR="0086109A" w14:paraId="0E86CD7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1A04E4E" w14:textId="5CDA3A3F" w:rsidR="0086109A" w:rsidRDefault="0086109A" w:rsidP="00C50BF5">
            <w:pPr>
              <w:ind w:firstLine="0"/>
            </w:pPr>
            <w:r>
              <w:t>Стоимость</w:t>
            </w:r>
          </w:p>
        </w:tc>
        <w:tc>
          <w:tcPr>
            <w:tcW w:w="1611" w:type="dxa"/>
            <w:vAlign w:val="center"/>
          </w:tcPr>
          <w:p w14:paraId="4DE8AFD8" w14:textId="03B0B4FF" w:rsidR="0086109A" w:rsidRDefault="0086109A" w:rsidP="00C50BF5">
            <w:pPr>
              <w:ind w:firstLine="0"/>
            </w:pPr>
            <w:r>
              <w:t>Очень низкая</w:t>
            </w:r>
          </w:p>
        </w:tc>
        <w:tc>
          <w:tcPr>
            <w:tcW w:w="2694" w:type="dxa"/>
            <w:vAlign w:val="center"/>
          </w:tcPr>
          <w:p w14:paraId="72AEE36F" w14:textId="6929593C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3A57FDBB" w14:textId="0D7B8AD3" w:rsidR="0086109A" w:rsidRDefault="0086109A" w:rsidP="00C50BF5">
            <w:pPr>
              <w:ind w:firstLine="0"/>
            </w:pPr>
            <w:r>
              <w:t>Умеренная</w:t>
            </w:r>
          </w:p>
        </w:tc>
        <w:tc>
          <w:tcPr>
            <w:tcW w:w="1561" w:type="dxa"/>
            <w:vAlign w:val="center"/>
          </w:tcPr>
          <w:p w14:paraId="5CADB1B1" w14:textId="325C0A68" w:rsidR="0086109A" w:rsidRDefault="0086109A" w:rsidP="00C50BF5">
            <w:pPr>
              <w:ind w:firstLine="0"/>
            </w:pPr>
            <w:r>
              <w:t>Умеренная</w:t>
            </w:r>
          </w:p>
        </w:tc>
      </w:tr>
    </w:tbl>
    <w:p w14:paraId="0E88EE87" w14:textId="77777777" w:rsidR="00213C4A" w:rsidRDefault="0086109A" w:rsidP="00213C4A">
      <w:r>
        <w:t xml:space="preserve">К волокнам с ярко выраженной анизотропией свойств относятся органические, </w:t>
      </w:r>
      <w:proofErr w:type="spellStart"/>
      <w:r>
        <w:t>арамидные</w:t>
      </w:r>
      <w:proofErr w:type="spellEnd"/>
      <w:r>
        <w:t>, углеродные и борные волокна. Металлические и СВ считают однородными и изотропными.</w:t>
      </w:r>
    </w:p>
    <w:p w14:paraId="5015C21C" w14:textId="1D98EB55" w:rsidR="00D72BA9" w:rsidRPr="00213C4A" w:rsidRDefault="00D72BA9" w:rsidP="00213C4A">
      <w:pPr>
        <w:ind w:firstLine="0"/>
        <w:rPr>
          <w:b/>
          <w:bCs/>
        </w:rPr>
      </w:pPr>
      <w:r w:rsidRPr="00213C4A">
        <w:rPr>
          <w:b/>
          <w:bCs/>
        </w:rPr>
        <w:t>Основные характеристики стеклянных крученых комплексных нитей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487"/>
        <w:gridCol w:w="1913"/>
        <w:gridCol w:w="1892"/>
        <w:gridCol w:w="1872"/>
        <w:gridCol w:w="2008"/>
      </w:tblGrid>
      <w:tr w:rsidR="00F15958" w14:paraId="7A53260D" w14:textId="77777777" w:rsidTr="00D4416E">
        <w:tc>
          <w:tcPr>
            <w:tcW w:w="2487" w:type="dxa"/>
            <w:vAlign w:val="center"/>
          </w:tcPr>
          <w:p w14:paraId="557AF95D" w14:textId="01147D2C" w:rsidR="00D72BA9" w:rsidRDefault="00D72BA9" w:rsidP="00D72BA9">
            <w:pPr>
              <w:ind w:firstLine="0"/>
            </w:pPr>
            <w:r>
              <w:t>Марка</w:t>
            </w:r>
          </w:p>
        </w:tc>
        <w:tc>
          <w:tcPr>
            <w:tcW w:w="1913" w:type="dxa"/>
            <w:vAlign w:val="center"/>
          </w:tcPr>
          <w:p w14:paraId="69BD595F" w14:textId="3AF2A770" w:rsidR="00D72BA9" w:rsidRDefault="00D72BA9" w:rsidP="00D72BA9">
            <w:pPr>
              <w:ind w:firstLine="0"/>
            </w:pPr>
            <w:r>
              <w:t>Техническая документация</w:t>
            </w:r>
          </w:p>
        </w:tc>
        <w:tc>
          <w:tcPr>
            <w:tcW w:w="1892" w:type="dxa"/>
            <w:vAlign w:val="center"/>
          </w:tcPr>
          <w:p w14:paraId="201A83A1" w14:textId="00CE423C" w:rsidR="00D72BA9" w:rsidRDefault="00D72BA9" w:rsidP="00D72BA9">
            <w:pPr>
              <w:ind w:firstLine="0"/>
            </w:pPr>
            <w:r>
              <w:t>Линейная плотность, текс</w:t>
            </w:r>
          </w:p>
        </w:tc>
        <w:tc>
          <w:tcPr>
            <w:tcW w:w="1872" w:type="dxa"/>
            <w:vAlign w:val="center"/>
          </w:tcPr>
          <w:p w14:paraId="34388377" w14:textId="7F66F202" w:rsidR="00D72BA9" w:rsidRDefault="00D72BA9" w:rsidP="00D72BA9">
            <w:pPr>
              <w:ind w:firstLine="0"/>
            </w:pPr>
            <w:r>
              <w:t xml:space="preserve">Крутка, </w:t>
            </w:r>
            <w:proofErr w:type="spellStart"/>
            <w:r>
              <w:t>кр</w:t>
            </w:r>
            <w:proofErr w:type="spellEnd"/>
            <w:r>
              <w:t>/м</w:t>
            </w:r>
          </w:p>
        </w:tc>
        <w:tc>
          <w:tcPr>
            <w:tcW w:w="2008" w:type="dxa"/>
            <w:vAlign w:val="center"/>
          </w:tcPr>
          <w:p w14:paraId="77184D1C" w14:textId="1D1DDE17" w:rsidR="00D72BA9" w:rsidRDefault="00D72BA9" w:rsidP="00D72BA9">
            <w:pPr>
              <w:ind w:firstLine="0"/>
            </w:pPr>
            <w:r>
              <w:t xml:space="preserve">Тип </w:t>
            </w:r>
            <w:proofErr w:type="spellStart"/>
            <w:r>
              <w:t>замасливателя</w:t>
            </w:r>
            <w:proofErr w:type="spellEnd"/>
            <w:r>
              <w:t>, потери при прокаливании, % (масс.)</w:t>
            </w:r>
          </w:p>
        </w:tc>
      </w:tr>
      <w:tr w:rsidR="00D4416E" w14:paraId="1533639E" w14:textId="77777777" w:rsidTr="00F13D46">
        <w:tc>
          <w:tcPr>
            <w:tcW w:w="10172" w:type="dxa"/>
            <w:gridSpan w:val="5"/>
            <w:vAlign w:val="center"/>
          </w:tcPr>
          <w:p w14:paraId="4A5AB736" w14:textId="65E4E864" w:rsidR="00D4416E" w:rsidRDefault="00D4416E" w:rsidP="00D72BA9">
            <w:pPr>
              <w:ind w:firstLine="0"/>
            </w:pPr>
            <w:r>
              <w:t>Нити из алюмоборосиликатного стекла</w:t>
            </w:r>
          </w:p>
        </w:tc>
      </w:tr>
      <w:tr w:rsidR="00F15958" w14:paraId="1EA19B12" w14:textId="77777777" w:rsidTr="00D4416E">
        <w:tc>
          <w:tcPr>
            <w:tcW w:w="2487" w:type="dxa"/>
            <w:vAlign w:val="center"/>
          </w:tcPr>
          <w:p w14:paraId="55274134" w14:textId="48ACB2E9" w:rsidR="00D4416E" w:rsidRDefault="00D4416E" w:rsidP="00D72BA9">
            <w:pPr>
              <w:ind w:firstLine="0"/>
            </w:pPr>
            <w:r>
              <w:lastRenderedPageBreak/>
              <w:t>БС6-26х1х4(у)</w:t>
            </w:r>
          </w:p>
        </w:tc>
        <w:tc>
          <w:tcPr>
            <w:tcW w:w="1913" w:type="dxa"/>
            <w:vAlign w:val="center"/>
          </w:tcPr>
          <w:p w14:paraId="5DFD43E7" w14:textId="6B08FC3B" w:rsidR="00D4416E" w:rsidRDefault="00D4416E" w:rsidP="00D72BA9">
            <w:pPr>
              <w:ind w:firstLine="0"/>
            </w:pPr>
            <w:r>
              <w:t>ТУ6-11-116-75</w:t>
            </w:r>
          </w:p>
        </w:tc>
        <w:tc>
          <w:tcPr>
            <w:tcW w:w="1892" w:type="dxa"/>
            <w:vAlign w:val="center"/>
          </w:tcPr>
          <w:p w14:paraId="5822D0DB" w14:textId="66B25252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4±12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AB33687" w14:textId="3F6B527C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583FB222" w14:textId="3B034327" w:rsidR="00D4416E" w:rsidRDefault="00D4416E" w:rsidP="00D72BA9">
            <w:pPr>
              <w:ind w:firstLine="0"/>
            </w:pPr>
            <w:r>
              <w:t>ПЭ н/б 2,0</w:t>
            </w:r>
          </w:p>
        </w:tc>
      </w:tr>
      <w:tr w:rsidR="00D4416E" w14:paraId="2C905CEB" w14:textId="77777777" w:rsidTr="00D4416E">
        <w:tc>
          <w:tcPr>
            <w:tcW w:w="2487" w:type="dxa"/>
            <w:vAlign w:val="center"/>
          </w:tcPr>
          <w:p w14:paraId="246AEDEC" w14:textId="7552C9EC" w:rsidR="00D4416E" w:rsidRDefault="00D4416E" w:rsidP="00D72BA9">
            <w:pPr>
              <w:ind w:firstLine="0"/>
            </w:pPr>
            <w:r>
              <w:t>БС5-3,4х1х2-80</w:t>
            </w:r>
          </w:p>
        </w:tc>
        <w:tc>
          <w:tcPr>
            <w:tcW w:w="1913" w:type="dxa"/>
            <w:vAlign w:val="center"/>
          </w:tcPr>
          <w:p w14:paraId="35364F73" w14:textId="1C2B5271" w:rsidR="00D4416E" w:rsidRDefault="00D4416E" w:rsidP="00D72BA9">
            <w:pPr>
              <w:ind w:firstLine="0"/>
            </w:pPr>
            <w:r>
              <w:t>ТУ6-11-383-76</w:t>
            </w:r>
          </w:p>
        </w:tc>
        <w:tc>
          <w:tcPr>
            <w:tcW w:w="1892" w:type="dxa"/>
            <w:vAlign w:val="center"/>
          </w:tcPr>
          <w:p w14:paraId="7F92CB03" w14:textId="0AAB9F5C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,8±0,5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3D8322EF" w14:textId="74918705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ADFF394" w14:textId="4E48F000" w:rsidR="00D4416E" w:rsidRDefault="00D4416E" w:rsidP="00D72BA9">
            <w:pPr>
              <w:ind w:firstLine="0"/>
            </w:pPr>
            <w:r>
              <w:t>№80 0,8-2,0</w:t>
            </w:r>
          </w:p>
        </w:tc>
      </w:tr>
      <w:tr w:rsidR="00D4416E" w14:paraId="01BAA632" w14:textId="77777777" w:rsidTr="00437E55">
        <w:tc>
          <w:tcPr>
            <w:tcW w:w="10172" w:type="dxa"/>
            <w:gridSpan w:val="5"/>
            <w:vAlign w:val="center"/>
          </w:tcPr>
          <w:p w14:paraId="3FCB9FB5" w14:textId="4018388B" w:rsidR="00D4416E" w:rsidRDefault="00D4416E" w:rsidP="00D72BA9">
            <w:pPr>
              <w:ind w:firstLine="0"/>
            </w:pPr>
            <w:r>
              <w:t xml:space="preserve">Нити из </w:t>
            </w:r>
            <w:proofErr w:type="spellStart"/>
            <w:r>
              <w:t>бесщелочного</w:t>
            </w:r>
            <w:proofErr w:type="spellEnd"/>
            <w:r>
              <w:t xml:space="preserve"> </w:t>
            </w:r>
            <w:proofErr w:type="spellStart"/>
            <w:r>
              <w:t>безборного</w:t>
            </w:r>
            <w:proofErr w:type="spellEnd"/>
            <w:r>
              <w:t xml:space="preserve"> стекла Т-273А</w:t>
            </w:r>
          </w:p>
        </w:tc>
      </w:tr>
      <w:tr w:rsidR="00D4416E" w14:paraId="4567AC17" w14:textId="77777777" w:rsidTr="00D4416E">
        <w:tc>
          <w:tcPr>
            <w:tcW w:w="2487" w:type="dxa"/>
            <w:vAlign w:val="center"/>
          </w:tcPr>
          <w:p w14:paraId="797D918F" w14:textId="0E9204FD" w:rsidR="00D4416E" w:rsidRDefault="00D4416E" w:rsidP="00D72BA9">
            <w:pPr>
              <w:ind w:firstLine="0"/>
            </w:pPr>
            <w:r>
              <w:t>ТС8-26х1х4</w:t>
            </w:r>
          </w:p>
        </w:tc>
        <w:tc>
          <w:tcPr>
            <w:tcW w:w="1913" w:type="dxa"/>
            <w:vAlign w:val="center"/>
          </w:tcPr>
          <w:p w14:paraId="61462664" w14:textId="02FDC533" w:rsidR="00D4416E" w:rsidRDefault="00D4416E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5B3BA584" w14:textId="56231C6E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4±6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A4994F8" w14:textId="77777777" w:rsidR="00D4416E" w:rsidRDefault="00D4416E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13E4A3AC" w14:textId="3F056D8F" w:rsidR="00D4416E" w:rsidRDefault="00D4416E" w:rsidP="00D72BA9">
            <w:pPr>
              <w:ind w:firstLine="0"/>
            </w:pPr>
            <w:r>
              <w:t>ПЭ 1,5-0,5</w:t>
            </w:r>
          </w:p>
        </w:tc>
      </w:tr>
      <w:tr w:rsidR="00F15958" w14:paraId="15526CE3" w14:textId="77777777" w:rsidTr="00D4416E">
        <w:tc>
          <w:tcPr>
            <w:tcW w:w="2487" w:type="dxa"/>
            <w:vAlign w:val="center"/>
          </w:tcPr>
          <w:p w14:paraId="0EDB876E" w14:textId="64234462" w:rsidR="00F15958" w:rsidRDefault="00F15958" w:rsidP="00D72BA9">
            <w:pPr>
              <w:ind w:firstLine="0"/>
            </w:pPr>
            <w:r>
              <w:t>ТС8-26х1х2</w:t>
            </w:r>
          </w:p>
        </w:tc>
        <w:tc>
          <w:tcPr>
            <w:tcW w:w="1913" w:type="dxa"/>
            <w:vAlign w:val="center"/>
          </w:tcPr>
          <w:p w14:paraId="16E72E00" w14:textId="6981CE58" w:rsidR="00F15958" w:rsidRDefault="00F15958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3DDC81D4" w14:textId="6B2966C7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2±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F6D74F6" w14:textId="77777777" w:rsidR="00F15958" w:rsidRDefault="00F15958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352CDE21" w14:textId="12E2AF92" w:rsidR="00F15958" w:rsidRDefault="00F15958" w:rsidP="00D72BA9">
            <w:pPr>
              <w:ind w:firstLine="0"/>
            </w:pPr>
            <w:r>
              <w:t>ПЭ 1,5-0,5</w:t>
            </w:r>
          </w:p>
        </w:tc>
      </w:tr>
      <w:tr w:rsidR="00F15958" w14:paraId="74AB1EF8" w14:textId="77777777" w:rsidTr="008C6AE6">
        <w:tc>
          <w:tcPr>
            <w:tcW w:w="10172" w:type="dxa"/>
            <w:gridSpan w:val="5"/>
            <w:vAlign w:val="center"/>
          </w:tcPr>
          <w:p w14:paraId="538D7415" w14:textId="41C9F785" w:rsidR="00F15958" w:rsidRDefault="00F15958" w:rsidP="00D72BA9">
            <w:pPr>
              <w:ind w:firstLine="0"/>
            </w:pPr>
            <w:r>
              <w:t>Нити кремнеземные из стекла №11</w:t>
            </w:r>
          </w:p>
        </w:tc>
      </w:tr>
      <w:tr w:rsidR="00F15958" w14:paraId="5ADAE59C" w14:textId="77777777" w:rsidTr="00D4416E">
        <w:tc>
          <w:tcPr>
            <w:tcW w:w="2487" w:type="dxa"/>
            <w:vAlign w:val="center"/>
          </w:tcPr>
          <w:p w14:paraId="5F17A46F" w14:textId="680C9607" w:rsidR="00F15958" w:rsidRDefault="00F15958" w:rsidP="00D72BA9">
            <w:pPr>
              <w:ind w:firstLine="0"/>
            </w:pPr>
            <w:r>
              <w:t>К11С6-180</w:t>
            </w:r>
          </w:p>
        </w:tc>
        <w:tc>
          <w:tcPr>
            <w:tcW w:w="1913" w:type="dxa"/>
            <w:vAlign w:val="center"/>
          </w:tcPr>
          <w:p w14:paraId="290C1CAE" w14:textId="008273A3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50B4F755" w14:textId="437384CF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9815397" w14:textId="10644382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170AE49" w14:textId="77777777" w:rsidR="00F15958" w:rsidRDefault="00F15958" w:rsidP="00D72BA9">
            <w:pPr>
              <w:ind w:firstLine="0"/>
            </w:pPr>
          </w:p>
        </w:tc>
      </w:tr>
      <w:tr w:rsidR="00F15958" w14:paraId="2E9D0088" w14:textId="77777777" w:rsidTr="00D4416E">
        <w:tc>
          <w:tcPr>
            <w:tcW w:w="2487" w:type="dxa"/>
            <w:vAlign w:val="center"/>
          </w:tcPr>
          <w:p w14:paraId="705007C3" w14:textId="56ED67C5" w:rsidR="00F15958" w:rsidRDefault="00F15958" w:rsidP="00D72BA9">
            <w:pPr>
              <w:ind w:firstLine="0"/>
            </w:pPr>
            <w:r>
              <w:t>К11С6-180-13</w:t>
            </w:r>
          </w:p>
        </w:tc>
        <w:tc>
          <w:tcPr>
            <w:tcW w:w="1913" w:type="dxa"/>
            <w:vAlign w:val="center"/>
          </w:tcPr>
          <w:p w14:paraId="4946C325" w14:textId="395B5DB6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3AB92D4C" w14:textId="0DBC1048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D0B81B1" w14:textId="2C82A469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D7B4F45" w14:textId="6A8CE5D4" w:rsidR="00F15958" w:rsidRDefault="00F15958" w:rsidP="00D72BA9">
            <w:pPr>
              <w:ind w:firstLine="0"/>
            </w:pPr>
            <w:r>
              <w:t>№13</w:t>
            </w:r>
          </w:p>
        </w:tc>
      </w:tr>
      <w:tr w:rsidR="00BA21FF" w14:paraId="04C081AA" w14:textId="77777777" w:rsidTr="00D4416E">
        <w:tc>
          <w:tcPr>
            <w:tcW w:w="2487" w:type="dxa"/>
            <w:vAlign w:val="center"/>
          </w:tcPr>
          <w:p w14:paraId="65B694FA" w14:textId="19572A42" w:rsidR="00BA21FF" w:rsidRDefault="00BA21FF" w:rsidP="00D72BA9">
            <w:pPr>
              <w:ind w:firstLine="0"/>
            </w:pPr>
            <w:r>
              <w:t>К11-170-БА</w:t>
            </w:r>
          </w:p>
        </w:tc>
        <w:tc>
          <w:tcPr>
            <w:tcW w:w="1913" w:type="dxa"/>
            <w:vAlign w:val="center"/>
          </w:tcPr>
          <w:p w14:paraId="287E2140" w14:textId="073C8654" w:rsidR="00BA21FF" w:rsidRDefault="00BA21FF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09CE5358" w14:textId="2285C267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70±20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B600832" w14:textId="62860675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E274CF7" w14:textId="6E8F49B2" w:rsidR="00BA21FF" w:rsidRDefault="00BA21FF" w:rsidP="00D72BA9">
            <w:pPr>
              <w:ind w:firstLine="0"/>
            </w:pPr>
            <w:r>
              <w:t>№13</w:t>
            </w:r>
          </w:p>
        </w:tc>
      </w:tr>
      <w:tr w:rsidR="00AD1EB3" w14:paraId="3A58B843" w14:textId="77777777" w:rsidTr="004A1691">
        <w:tc>
          <w:tcPr>
            <w:tcW w:w="10172" w:type="dxa"/>
            <w:gridSpan w:val="5"/>
            <w:vAlign w:val="center"/>
          </w:tcPr>
          <w:p w14:paraId="481074AC" w14:textId="5E571B27" w:rsidR="00AD1EB3" w:rsidRDefault="00AD1EB3" w:rsidP="00D72BA9">
            <w:pPr>
              <w:ind w:firstLine="0"/>
            </w:pPr>
            <w:r>
              <w:t>Нити кварцевые</w:t>
            </w:r>
          </w:p>
        </w:tc>
      </w:tr>
      <w:tr w:rsidR="00AD1EB3" w14:paraId="6B1E3558" w14:textId="77777777" w:rsidTr="00D4416E">
        <w:tc>
          <w:tcPr>
            <w:tcW w:w="2487" w:type="dxa"/>
            <w:vAlign w:val="center"/>
          </w:tcPr>
          <w:p w14:paraId="275D153F" w14:textId="21D4B606" w:rsidR="00AD1EB3" w:rsidRDefault="00990ECA" w:rsidP="00D72BA9">
            <w:pPr>
              <w:ind w:firstLine="0"/>
            </w:pPr>
            <w:r>
              <w:t>КС11-17х4х3</w:t>
            </w:r>
          </w:p>
        </w:tc>
        <w:tc>
          <w:tcPr>
            <w:tcW w:w="1913" w:type="dxa"/>
            <w:vAlign w:val="center"/>
          </w:tcPr>
          <w:p w14:paraId="3904DEB0" w14:textId="6C6A05A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0ADFE6C0" w14:textId="0FB366A0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4</w:t>
            </w:r>
          </w:p>
        </w:tc>
        <w:tc>
          <w:tcPr>
            <w:tcW w:w="1872" w:type="dxa"/>
            <w:vAlign w:val="center"/>
          </w:tcPr>
          <w:p w14:paraId="4AA3FAF0" w14:textId="2B1CCC40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FDEA2F4" w14:textId="6892E2AA" w:rsidR="00AD1EB3" w:rsidRDefault="00990ECA" w:rsidP="00D72BA9">
            <w:pPr>
              <w:ind w:firstLine="0"/>
            </w:pPr>
            <w:r>
              <w:t>ПЭ н/б 2,5</w:t>
            </w:r>
          </w:p>
        </w:tc>
      </w:tr>
      <w:tr w:rsidR="00AD1EB3" w14:paraId="0AB7D947" w14:textId="77777777" w:rsidTr="00D4416E">
        <w:tc>
          <w:tcPr>
            <w:tcW w:w="2487" w:type="dxa"/>
            <w:vAlign w:val="center"/>
          </w:tcPr>
          <w:p w14:paraId="1B085255" w14:textId="2A88B5EF" w:rsidR="00AD1EB3" w:rsidRDefault="00990ECA" w:rsidP="00D72BA9">
            <w:pPr>
              <w:ind w:firstLine="0"/>
            </w:pPr>
            <w:r>
              <w:t>КС11-17х2х3</w:t>
            </w:r>
          </w:p>
        </w:tc>
        <w:tc>
          <w:tcPr>
            <w:tcW w:w="1913" w:type="dxa"/>
            <w:vAlign w:val="center"/>
          </w:tcPr>
          <w:p w14:paraId="294B3D0E" w14:textId="51CC7C4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46720213" w14:textId="5CCF3BF8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2</w:t>
            </w:r>
          </w:p>
        </w:tc>
        <w:tc>
          <w:tcPr>
            <w:tcW w:w="1872" w:type="dxa"/>
            <w:vAlign w:val="center"/>
          </w:tcPr>
          <w:p w14:paraId="1EC67164" w14:textId="3013A20D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DF8BEAD" w14:textId="5D4385DA" w:rsidR="00AD1EB3" w:rsidRDefault="00990ECA" w:rsidP="00D72BA9">
            <w:pPr>
              <w:ind w:firstLine="0"/>
            </w:pPr>
            <w:r>
              <w:t>ПЭ н/б 2,5</w:t>
            </w:r>
          </w:p>
        </w:tc>
      </w:tr>
    </w:tbl>
    <w:p w14:paraId="6587305F" w14:textId="1BF6F97B" w:rsidR="00D72BA9" w:rsidRPr="00E3507A" w:rsidRDefault="005A55B0" w:rsidP="00E3507A">
      <w:pPr>
        <w:ind w:firstLine="0"/>
        <w:rPr>
          <w:b/>
          <w:bCs/>
        </w:rPr>
      </w:pPr>
      <w:r w:rsidRPr="00E3507A">
        <w:rPr>
          <w:b/>
          <w:bCs/>
        </w:rPr>
        <w:lastRenderedPageBreak/>
        <w:t>Характеристики стеклян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5"/>
        <w:gridCol w:w="2382"/>
        <w:gridCol w:w="2382"/>
        <w:gridCol w:w="2382"/>
      </w:tblGrid>
      <w:tr w:rsidR="005A55B0" w14:paraId="0C5240CD" w14:textId="77777777" w:rsidTr="005A55B0">
        <w:tc>
          <w:tcPr>
            <w:tcW w:w="2392" w:type="dxa"/>
            <w:vMerge w:val="restart"/>
            <w:vAlign w:val="center"/>
          </w:tcPr>
          <w:p w14:paraId="69162AB9" w14:textId="48CBA54D" w:rsidR="005A55B0" w:rsidRDefault="005A55B0" w:rsidP="00D72BA9">
            <w:pPr>
              <w:ind w:firstLine="0"/>
            </w:pPr>
            <w:r>
              <w:t>Свойства</w:t>
            </w:r>
          </w:p>
        </w:tc>
        <w:tc>
          <w:tcPr>
            <w:tcW w:w="7179" w:type="dxa"/>
            <w:gridSpan w:val="3"/>
            <w:vAlign w:val="center"/>
          </w:tcPr>
          <w:p w14:paraId="75AD16D8" w14:textId="06089F44" w:rsidR="005A55B0" w:rsidRDefault="005A55B0" w:rsidP="00D72BA9">
            <w:pPr>
              <w:ind w:firstLine="0"/>
            </w:pPr>
            <w:r>
              <w:t>Марка стекла</w:t>
            </w:r>
          </w:p>
        </w:tc>
      </w:tr>
      <w:tr w:rsidR="005A55B0" w14:paraId="080F585A" w14:textId="77777777" w:rsidTr="005A55B0">
        <w:tc>
          <w:tcPr>
            <w:tcW w:w="2392" w:type="dxa"/>
            <w:vMerge/>
            <w:vAlign w:val="center"/>
          </w:tcPr>
          <w:p w14:paraId="4EA11760" w14:textId="77777777" w:rsidR="005A55B0" w:rsidRDefault="005A55B0" w:rsidP="00D72BA9">
            <w:pPr>
              <w:ind w:firstLine="0"/>
            </w:pPr>
          </w:p>
        </w:tc>
        <w:tc>
          <w:tcPr>
            <w:tcW w:w="2393" w:type="dxa"/>
            <w:vAlign w:val="center"/>
          </w:tcPr>
          <w:p w14:paraId="150A970B" w14:textId="266D0977" w:rsidR="005A55B0" w:rsidRDefault="005A55B0" w:rsidP="00D72BA9">
            <w:pPr>
              <w:ind w:firstLine="0"/>
            </w:pPr>
            <w:r>
              <w:t>МАС</w:t>
            </w:r>
          </w:p>
        </w:tc>
        <w:tc>
          <w:tcPr>
            <w:tcW w:w="2393" w:type="dxa"/>
            <w:vAlign w:val="center"/>
          </w:tcPr>
          <w:p w14:paraId="52513A51" w14:textId="4892E54B" w:rsidR="005A55B0" w:rsidRDefault="005A55B0" w:rsidP="00D72BA9">
            <w:pPr>
              <w:ind w:firstLine="0"/>
            </w:pPr>
            <w:r>
              <w:t>АБС</w:t>
            </w:r>
          </w:p>
        </w:tc>
        <w:tc>
          <w:tcPr>
            <w:tcW w:w="2393" w:type="dxa"/>
            <w:vAlign w:val="center"/>
          </w:tcPr>
          <w:p w14:paraId="11370D8B" w14:textId="4F95C62E" w:rsidR="005A55B0" w:rsidRDefault="005A55B0" w:rsidP="00D72BA9">
            <w:pPr>
              <w:ind w:firstLine="0"/>
            </w:pPr>
            <w:r>
              <w:t>КС</w:t>
            </w:r>
          </w:p>
        </w:tc>
      </w:tr>
      <w:tr w:rsidR="005A55B0" w14:paraId="199B59D7" w14:textId="77777777" w:rsidTr="005A55B0">
        <w:tc>
          <w:tcPr>
            <w:tcW w:w="2392" w:type="dxa"/>
            <w:vAlign w:val="center"/>
          </w:tcPr>
          <w:p w14:paraId="46C1F1C7" w14:textId="6CD8D3C3" w:rsidR="005A55B0" w:rsidRPr="005A55B0" w:rsidRDefault="005A55B0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19652D85" w14:textId="304C7789" w:rsidR="005A55B0" w:rsidRDefault="005A55B0" w:rsidP="00D72BA9">
            <w:pPr>
              <w:ind w:firstLine="0"/>
            </w:pPr>
            <w:r>
              <w:t>2480</w:t>
            </w:r>
          </w:p>
        </w:tc>
        <w:tc>
          <w:tcPr>
            <w:tcW w:w="2393" w:type="dxa"/>
            <w:vAlign w:val="center"/>
          </w:tcPr>
          <w:p w14:paraId="59901311" w14:textId="67DE2106" w:rsidR="005A55B0" w:rsidRDefault="005A55B0" w:rsidP="00D72BA9">
            <w:pPr>
              <w:ind w:firstLine="0"/>
            </w:pPr>
            <w:r>
              <w:t>2540</w:t>
            </w:r>
          </w:p>
        </w:tc>
        <w:tc>
          <w:tcPr>
            <w:tcW w:w="2393" w:type="dxa"/>
            <w:vAlign w:val="center"/>
          </w:tcPr>
          <w:p w14:paraId="07386585" w14:textId="4CD4886F" w:rsidR="005A55B0" w:rsidRDefault="005A55B0" w:rsidP="00D72BA9">
            <w:pPr>
              <w:ind w:firstLine="0"/>
            </w:pPr>
            <w:r>
              <w:t>2490</w:t>
            </w:r>
          </w:p>
        </w:tc>
      </w:tr>
      <w:tr w:rsidR="00D631C9" w14:paraId="3D090BF9" w14:textId="77777777" w:rsidTr="00F64F7E">
        <w:tc>
          <w:tcPr>
            <w:tcW w:w="2392" w:type="dxa"/>
            <w:vAlign w:val="center"/>
          </w:tcPr>
          <w:p w14:paraId="15E04163" w14:textId="392F5CC0" w:rsidR="00D631C9" w:rsidRPr="00D631C9" w:rsidRDefault="00D631C9" w:rsidP="00D72BA9">
            <w:pPr>
              <w:ind w:firstLine="0"/>
              <w:rPr>
                <w:i/>
              </w:rPr>
            </w:pPr>
            <w:r>
              <w:t xml:space="preserve">Предел прочности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МПа</m:t>
              </m:r>
              <m:r>
                <w:rPr>
                  <w:rFonts w:ascii="Cambria Math" w:hAnsi="Cambria Math"/>
                </w:rPr>
                <m:t>:</m:t>
              </m:r>
            </m:oMath>
          </w:p>
        </w:tc>
        <w:tc>
          <w:tcPr>
            <w:tcW w:w="7179" w:type="dxa"/>
            <w:gridSpan w:val="3"/>
            <w:vAlign w:val="center"/>
          </w:tcPr>
          <w:p w14:paraId="3894BC50" w14:textId="77777777" w:rsidR="00D631C9" w:rsidRDefault="00D631C9" w:rsidP="00D72BA9">
            <w:pPr>
              <w:ind w:firstLine="0"/>
            </w:pPr>
          </w:p>
        </w:tc>
      </w:tr>
      <w:tr w:rsidR="005A55B0" w14:paraId="74621D5A" w14:textId="77777777" w:rsidTr="005A55B0">
        <w:tc>
          <w:tcPr>
            <w:tcW w:w="2392" w:type="dxa"/>
            <w:vAlign w:val="center"/>
          </w:tcPr>
          <w:p w14:paraId="0560FC4D" w14:textId="6811EF87" w:rsidR="005A55B0" w:rsidRPr="005A55B0" w:rsidRDefault="005A55B0" w:rsidP="00D72BA9">
            <w:pPr>
              <w:ind w:firstLine="0"/>
            </w:pPr>
            <w:r>
              <w:t xml:space="preserve">При </w:t>
            </w:r>
            <w:r>
              <w:rPr>
                <w:lang w:val="en-US"/>
              </w:rPr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74BBD356" w14:textId="302EEB6C" w:rsidR="005A55B0" w:rsidRDefault="005A55B0" w:rsidP="00D72BA9">
            <w:pPr>
              <w:ind w:firstLine="0"/>
            </w:pPr>
            <w:r>
              <w:t>4585</w:t>
            </w:r>
          </w:p>
        </w:tc>
        <w:tc>
          <w:tcPr>
            <w:tcW w:w="2393" w:type="dxa"/>
            <w:vAlign w:val="center"/>
          </w:tcPr>
          <w:p w14:paraId="64A78160" w14:textId="6EBA736A" w:rsidR="005A55B0" w:rsidRDefault="005A55B0" w:rsidP="00D72BA9">
            <w:pPr>
              <w:ind w:firstLine="0"/>
            </w:pPr>
            <w:r>
              <w:t>3448</w:t>
            </w:r>
          </w:p>
        </w:tc>
        <w:tc>
          <w:tcPr>
            <w:tcW w:w="2393" w:type="dxa"/>
            <w:vAlign w:val="center"/>
          </w:tcPr>
          <w:p w14:paraId="091B38E3" w14:textId="7E6FFC3C" w:rsidR="005A55B0" w:rsidRDefault="005A55B0" w:rsidP="00D72BA9">
            <w:pPr>
              <w:ind w:firstLine="0"/>
            </w:pPr>
            <w:r>
              <w:t>3033</w:t>
            </w:r>
          </w:p>
        </w:tc>
      </w:tr>
      <w:tr w:rsidR="005A55B0" w14:paraId="61669B87" w14:textId="77777777" w:rsidTr="005A55B0">
        <w:tc>
          <w:tcPr>
            <w:tcW w:w="2392" w:type="dxa"/>
            <w:vAlign w:val="center"/>
          </w:tcPr>
          <w:p w14:paraId="37BB3577" w14:textId="20A395C5" w:rsidR="005A55B0" w:rsidRDefault="005A55B0" w:rsidP="00D72BA9">
            <w:pPr>
              <w:ind w:firstLine="0"/>
            </w:pPr>
            <w:r>
              <w:t xml:space="preserve">При 371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3FEEA01" w14:textId="7FBA3638" w:rsidR="005A55B0" w:rsidRDefault="005A55B0" w:rsidP="00D72BA9">
            <w:pPr>
              <w:ind w:firstLine="0"/>
            </w:pPr>
            <w:r>
              <w:t>3768</w:t>
            </w:r>
          </w:p>
        </w:tc>
        <w:tc>
          <w:tcPr>
            <w:tcW w:w="2393" w:type="dxa"/>
            <w:vAlign w:val="center"/>
          </w:tcPr>
          <w:p w14:paraId="0563DEB1" w14:textId="20B80869" w:rsidR="005A55B0" w:rsidRDefault="005A55B0" w:rsidP="00D72BA9">
            <w:pPr>
              <w:ind w:firstLine="0"/>
            </w:pPr>
            <w:r>
              <w:t>2620</w:t>
            </w:r>
          </w:p>
        </w:tc>
        <w:tc>
          <w:tcPr>
            <w:tcW w:w="2393" w:type="dxa"/>
            <w:vAlign w:val="center"/>
          </w:tcPr>
          <w:p w14:paraId="6362D3DC" w14:textId="292C814F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5A55B0" w14:paraId="477F87DA" w14:textId="77777777" w:rsidTr="005A55B0">
        <w:tc>
          <w:tcPr>
            <w:tcW w:w="2392" w:type="dxa"/>
            <w:vAlign w:val="center"/>
          </w:tcPr>
          <w:p w14:paraId="1ACC3A33" w14:textId="1E3BBAEE" w:rsidR="005A55B0" w:rsidRDefault="005A55B0" w:rsidP="00D72BA9">
            <w:pPr>
              <w:ind w:firstLine="0"/>
            </w:pPr>
            <w:r>
              <w:t xml:space="preserve">При 533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7E16AD4" w14:textId="0695B565" w:rsidR="005A55B0" w:rsidRDefault="005A55B0" w:rsidP="00D72BA9">
            <w:pPr>
              <w:ind w:firstLine="0"/>
            </w:pPr>
            <w:r>
              <w:t>2413</w:t>
            </w:r>
          </w:p>
        </w:tc>
        <w:tc>
          <w:tcPr>
            <w:tcW w:w="2393" w:type="dxa"/>
            <w:vAlign w:val="center"/>
          </w:tcPr>
          <w:p w14:paraId="0DCC189E" w14:textId="3F0AC5C8" w:rsidR="005A55B0" w:rsidRDefault="005A55B0" w:rsidP="00D72BA9">
            <w:pPr>
              <w:ind w:firstLine="0"/>
            </w:pPr>
            <w:r>
              <w:t>1724</w:t>
            </w:r>
          </w:p>
        </w:tc>
        <w:tc>
          <w:tcPr>
            <w:tcW w:w="2393" w:type="dxa"/>
            <w:vAlign w:val="center"/>
          </w:tcPr>
          <w:p w14:paraId="69D91174" w14:textId="2B6982C0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E3507A" w14:paraId="3B6B6334" w14:textId="77777777" w:rsidTr="005A55B0">
        <w:tc>
          <w:tcPr>
            <w:tcW w:w="2392" w:type="dxa"/>
            <w:vAlign w:val="center"/>
          </w:tcPr>
          <w:p w14:paraId="31D2100B" w14:textId="7B114D5F" w:rsidR="00E3507A" w:rsidRPr="00E3507A" w:rsidRDefault="00E3507A" w:rsidP="00D72BA9">
            <w:pPr>
              <w:ind w:firstLine="0"/>
              <w:rPr>
                <w:i/>
              </w:rPr>
            </w:pPr>
            <w:r>
              <w:t xml:space="preserve">Модуль упругости при растяже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, МПа, при </w:t>
            </w:r>
            <w:r w:rsidRPr="00E3507A"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62BE3562" w14:textId="6BC6D017" w:rsidR="00E3507A" w:rsidRPr="00E3507A" w:rsidRDefault="00E3507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5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14:paraId="3612E411" w14:textId="42144342" w:rsidR="00E3507A" w:rsidRDefault="00E3507A" w:rsidP="00D72BA9">
            <w:pPr>
              <w:ind w:firstLine="0"/>
            </w:pPr>
            <w:r>
              <w:t>72.4</w:t>
            </w:r>
          </w:p>
        </w:tc>
        <w:tc>
          <w:tcPr>
            <w:tcW w:w="2393" w:type="dxa"/>
            <w:vAlign w:val="center"/>
          </w:tcPr>
          <w:p w14:paraId="0DC4367F" w14:textId="484EB2F2" w:rsidR="00E3507A" w:rsidRDefault="00E3507A" w:rsidP="00D72BA9">
            <w:pPr>
              <w:ind w:firstLine="0"/>
            </w:pPr>
            <w:r>
              <w:t>69.0</w:t>
            </w:r>
          </w:p>
        </w:tc>
      </w:tr>
      <w:tr w:rsidR="009B63E2" w14:paraId="7685D252" w14:textId="77777777" w:rsidTr="005A55B0">
        <w:tc>
          <w:tcPr>
            <w:tcW w:w="2392" w:type="dxa"/>
            <w:vAlign w:val="center"/>
          </w:tcPr>
          <w:p w14:paraId="182E4699" w14:textId="7790A944" w:rsidR="009B63E2" w:rsidRPr="009B63E2" w:rsidRDefault="009B63E2" w:rsidP="00D72BA9">
            <w:pPr>
              <w:ind w:firstLine="0"/>
              <w:rPr>
                <w:i/>
              </w:rPr>
            </w:pPr>
            <w: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  <w:r>
              <w:rPr>
                <w:rFonts w:eastAsiaTheme="minorEastAsia"/>
              </w:rPr>
              <w:t>, %</w:t>
            </w:r>
          </w:p>
        </w:tc>
        <w:tc>
          <w:tcPr>
            <w:tcW w:w="2393" w:type="dxa"/>
            <w:vAlign w:val="center"/>
          </w:tcPr>
          <w:p w14:paraId="42570A6A" w14:textId="7BA8C74E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393" w:type="dxa"/>
            <w:vAlign w:val="center"/>
          </w:tcPr>
          <w:p w14:paraId="20374C24" w14:textId="2774809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393" w:type="dxa"/>
            <w:vAlign w:val="center"/>
          </w:tcPr>
          <w:p w14:paraId="0470CD6F" w14:textId="679325E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9B63E2" w14:paraId="3A6D41A4" w14:textId="77777777" w:rsidTr="005A55B0">
        <w:tc>
          <w:tcPr>
            <w:tcW w:w="2392" w:type="dxa"/>
            <w:vAlign w:val="center"/>
          </w:tcPr>
          <w:p w14:paraId="3BB0A1D1" w14:textId="4A630CC3" w:rsidR="009B63E2" w:rsidRPr="009B63E2" w:rsidRDefault="009B63E2" w:rsidP="00D72BA9">
            <w:pPr>
              <w:ind w:firstLine="0"/>
              <w:rPr>
                <w:i/>
                <w:lang w:val="en-US"/>
              </w:rPr>
            </w:pPr>
            <w:r>
              <w:t xml:space="preserve">КЛТР </w:t>
            </w:r>
            <m:oMath>
              <m:r>
                <w:rPr>
                  <w:rFonts w:ascii="Cambria Math" w:hAnsi="Cambria Math"/>
                </w:rPr>
                <m:t>α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023C9E21" w14:textId="5EB254FF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2393" w:type="dxa"/>
            <w:vAlign w:val="center"/>
          </w:tcPr>
          <w:p w14:paraId="6A8B0B3D" w14:textId="09563764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2393" w:type="dxa"/>
            <w:vAlign w:val="center"/>
          </w:tcPr>
          <w:p w14:paraId="733B064A" w14:textId="2857500B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tr w:rsidR="006E76BC" w14:paraId="091FF414" w14:textId="77777777" w:rsidTr="005A55B0">
        <w:tc>
          <w:tcPr>
            <w:tcW w:w="2392" w:type="dxa"/>
            <w:vAlign w:val="center"/>
          </w:tcPr>
          <w:p w14:paraId="7AD5881B" w14:textId="1CB84717" w:rsidR="006E76BC" w:rsidRPr="006E76BC" w:rsidRDefault="006E76BC" w:rsidP="00D72BA9">
            <w:pPr>
              <w:ind w:firstLine="0"/>
              <w:rPr>
                <w:i/>
              </w:rPr>
            </w:pPr>
            <w:r>
              <w:t xml:space="preserve">Коэффициент теплопроводности </w:t>
            </w:r>
            <m:oMath>
              <m:r>
                <w:rPr>
                  <w:rFonts w:ascii="Cambria Math" w:hAnsi="Cambria Math"/>
                </w:rPr>
                <w:lastRenderedPageBreak/>
                <m:t>λ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Вт/(м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  <w:vAlign w:val="center"/>
          </w:tcPr>
          <w:p w14:paraId="6CD37AE7" w14:textId="7FCC5C2D" w:rsidR="006E76BC" w:rsidRPr="006E76BC" w:rsidRDefault="006E76BC" w:rsidP="00D72BA9">
            <w:pPr>
              <w:ind w:firstLine="0"/>
            </w:pPr>
            <w:r>
              <w:lastRenderedPageBreak/>
              <w:t>-</w:t>
            </w:r>
          </w:p>
        </w:tc>
        <w:tc>
          <w:tcPr>
            <w:tcW w:w="2393" w:type="dxa"/>
            <w:vAlign w:val="center"/>
          </w:tcPr>
          <w:p w14:paraId="081EDCF1" w14:textId="512160B4" w:rsidR="006E76BC" w:rsidRPr="006E76BC" w:rsidRDefault="006E76BC" w:rsidP="00D72BA9">
            <w:pPr>
              <w:ind w:firstLine="0"/>
            </w:pPr>
            <w:r>
              <w:t>10.4</w:t>
            </w:r>
          </w:p>
        </w:tc>
        <w:tc>
          <w:tcPr>
            <w:tcW w:w="2393" w:type="dxa"/>
            <w:vAlign w:val="center"/>
          </w:tcPr>
          <w:p w14:paraId="230EC81E" w14:textId="5DF93916" w:rsidR="006E76BC" w:rsidRPr="006E76BC" w:rsidRDefault="006E76BC" w:rsidP="00D72BA9">
            <w:pPr>
              <w:ind w:firstLine="0"/>
            </w:pPr>
            <w:r>
              <w:t>-</w:t>
            </w:r>
          </w:p>
        </w:tc>
      </w:tr>
      <w:tr w:rsidR="00F86E8A" w14:paraId="24DB79CA" w14:textId="77777777" w:rsidTr="005A55B0">
        <w:tc>
          <w:tcPr>
            <w:tcW w:w="2392" w:type="dxa"/>
            <w:vAlign w:val="center"/>
          </w:tcPr>
          <w:p w14:paraId="425A4716" w14:textId="199F5B74" w:rsidR="00F86E8A" w:rsidRPr="00F86E8A" w:rsidRDefault="00F86E8A" w:rsidP="00D72BA9">
            <w:pPr>
              <w:ind w:firstLine="0"/>
              <w:rPr>
                <w:i/>
                <w:lang w:val="en-US"/>
              </w:rPr>
            </w:pPr>
            <w:r>
              <w:t xml:space="preserve">Удельная теплоемк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Дж/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кг</m:t>
              </m:r>
              <m:r>
                <w:rPr>
                  <w:rFonts w:ascii="Cambria Math" w:hAnsi="Cambria Math"/>
                  <w:lang w:val="en-US"/>
                </w:rPr>
                <m:t>⋅K)</m:t>
              </m:r>
            </m:oMath>
          </w:p>
        </w:tc>
        <w:tc>
          <w:tcPr>
            <w:tcW w:w="2393" w:type="dxa"/>
            <w:vAlign w:val="center"/>
          </w:tcPr>
          <w:p w14:paraId="1C65F195" w14:textId="257D557E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76</w:t>
            </w:r>
          </w:p>
        </w:tc>
        <w:tc>
          <w:tcPr>
            <w:tcW w:w="2393" w:type="dxa"/>
            <w:vAlign w:val="center"/>
          </w:tcPr>
          <w:p w14:paraId="0DF1ABC3" w14:textId="291E2884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97</w:t>
            </w:r>
          </w:p>
        </w:tc>
        <w:tc>
          <w:tcPr>
            <w:tcW w:w="2393" w:type="dxa"/>
            <w:vAlign w:val="center"/>
          </w:tcPr>
          <w:p w14:paraId="0B570806" w14:textId="15604F47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12</w:t>
            </w:r>
          </w:p>
        </w:tc>
      </w:tr>
      <w:tr w:rsidR="00F86E8A" w14:paraId="5690E6AB" w14:textId="77777777" w:rsidTr="005A55B0">
        <w:tc>
          <w:tcPr>
            <w:tcW w:w="2392" w:type="dxa"/>
            <w:vAlign w:val="center"/>
          </w:tcPr>
          <w:p w14:paraId="3CB8432D" w14:textId="2FAFC70A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t>Температура размягчения</w:t>
            </w:r>
            <w:r>
              <w:rPr>
                <w:lang w:val="en-US"/>
              </w:rPr>
              <w:t xml:space="preserve"> T,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03F5DD22" w14:textId="057397A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  <w:vAlign w:val="center"/>
          </w:tcPr>
          <w:p w14:paraId="0A311548" w14:textId="51AF674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2393" w:type="dxa"/>
            <w:vAlign w:val="center"/>
          </w:tcPr>
          <w:p w14:paraId="180A19EA" w14:textId="51C10DA6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49</w:t>
            </w:r>
          </w:p>
        </w:tc>
      </w:tr>
    </w:tbl>
    <w:p w14:paraId="28A2553F" w14:textId="02BBD694" w:rsidR="005A55B0" w:rsidRPr="00AE67D2" w:rsidRDefault="00AE67D2" w:rsidP="00D72BA9">
      <w:r>
        <w:t xml:space="preserve">МАС – </w:t>
      </w:r>
      <w:proofErr w:type="spellStart"/>
      <w:r>
        <w:t>магнийалюмосиликатные</w:t>
      </w:r>
      <w:proofErr w:type="spellEnd"/>
      <w:r>
        <w:t>, АБС – алюмоборосиликатные, КС – кислотостойкие.</w:t>
      </w:r>
    </w:p>
    <w:p w14:paraId="0A377802" w14:textId="7B8C9F60" w:rsidR="00E3507A" w:rsidRDefault="002B65B7" w:rsidP="00D72BA9">
      <w:r>
        <w:t xml:space="preserve">Механические характеристики </w:t>
      </w:r>
      <w:proofErr w:type="spellStart"/>
      <w:r>
        <w:t>арамидных</w:t>
      </w:r>
      <w:proofErr w:type="spellEnd"/>
      <w:r>
        <w:t xml:space="preserve"> и полиэтиленов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5B7" w14:paraId="7696F8DB" w14:textId="77777777" w:rsidTr="002B65B7">
        <w:tc>
          <w:tcPr>
            <w:tcW w:w="1914" w:type="dxa"/>
          </w:tcPr>
          <w:p w14:paraId="1358C8E6" w14:textId="59DF9C81" w:rsidR="002B65B7" w:rsidRDefault="002B65B7" w:rsidP="00D72BA9">
            <w:pPr>
              <w:ind w:firstLine="0"/>
            </w:pPr>
            <w:r>
              <w:t>Марка материала</w:t>
            </w:r>
          </w:p>
        </w:tc>
        <w:tc>
          <w:tcPr>
            <w:tcW w:w="1914" w:type="dxa"/>
          </w:tcPr>
          <w:p w14:paraId="501FD2F4" w14:textId="4E196666" w:rsidR="002B65B7" w:rsidRPr="002B65B7" w:rsidRDefault="002B65B7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914" w:type="dxa"/>
          </w:tcPr>
          <w:p w14:paraId="6FECCBB4" w14:textId="2B6DF356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Прочность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МПа</m:t>
              </m:r>
            </m:oMath>
          </w:p>
        </w:tc>
        <w:tc>
          <w:tcPr>
            <w:tcW w:w="1914" w:type="dxa"/>
          </w:tcPr>
          <w:p w14:paraId="6A4FBC43" w14:textId="781D16B2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ГПа</m:t>
              </m:r>
            </m:oMath>
          </w:p>
        </w:tc>
        <w:tc>
          <w:tcPr>
            <w:tcW w:w="1915" w:type="dxa"/>
          </w:tcPr>
          <w:p w14:paraId="0FF64A8F" w14:textId="3BC58BF7" w:rsidR="002B65B7" w:rsidRDefault="002B65B7" w:rsidP="00D72BA9">
            <w:pPr>
              <w:ind w:firstLine="0"/>
            </w:pPr>
            <w:r>
              <w:t>Удлинение при разрыве, %</w:t>
            </w:r>
          </w:p>
        </w:tc>
      </w:tr>
      <w:tr w:rsidR="002B65B7" w14:paraId="3540E645" w14:textId="77777777" w:rsidTr="002B65B7">
        <w:tc>
          <w:tcPr>
            <w:tcW w:w="1914" w:type="dxa"/>
          </w:tcPr>
          <w:p w14:paraId="61F7FD95" w14:textId="2297E256" w:rsidR="002B65B7" w:rsidRDefault="002B65B7" w:rsidP="00D72BA9">
            <w:pPr>
              <w:ind w:firstLine="0"/>
            </w:pPr>
            <w:proofErr w:type="spellStart"/>
            <w:r>
              <w:t>Армос</w:t>
            </w:r>
            <w:proofErr w:type="spellEnd"/>
          </w:p>
        </w:tc>
        <w:tc>
          <w:tcPr>
            <w:tcW w:w="1914" w:type="dxa"/>
          </w:tcPr>
          <w:p w14:paraId="01C81FAA" w14:textId="250C5B0D" w:rsidR="002B65B7" w:rsidRDefault="002B65B7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75736AC3" w14:textId="3A5A3272" w:rsidR="002B65B7" w:rsidRDefault="002B65B7" w:rsidP="00D72BA9">
            <w:pPr>
              <w:ind w:firstLine="0"/>
            </w:pPr>
            <w:r>
              <w:t>5000-5500</w:t>
            </w:r>
          </w:p>
        </w:tc>
        <w:tc>
          <w:tcPr>
            <w:tcW w:w="1914" w:type="dxa"/>
          </w:tcPr>
          <w:p w14:paraId="67D3A8E9" w14:textId="20113981" w:rsidR="002B65B7" w:rsidRDefault="002B65B7" w:rsidP="00D72BA9">
            <w:pPr>
              <w:ind w:firstLine="0"/>
            </w:pPr>
            <w:r>
              <w:t>140-142</w:t>
            </w:r>
          </w:p>
        </w:tc>
        <w:tc>
          <w:tcPr>
            <w:tcW w:w="1915" w:type="dxa"/>
          </w:tcPr>
          <w:p w14:paraId="3E03DCF8" w14:textId="406AF8CF" w:rsidR="002B65B7" w:rsidRDefault="002B65B7" w:rsidP="00D72BA9">
            <w:pPr>
              <w:ind w:firstLine="0"/>
            </w:pPr>
            <w:r>
              <w:t>3,5-4,5</w:t>
            </w:r>
          </w:p>
        </w:tc>
      </w:tr>
      <w:tr w:rsidR="0056465C" w14:paraId="43DFF6F0" w14:textId="77777777" w:rsidTr="002B65B7">
        <w:tc>
          <w:tcPr>
            <w:tcW w:w="1914" w:type="dxa"/>
          </w:tcPr>
          <w:p w14:paraId="6D14E395" w14:textId="05C2D2F0" w:rsidR="0056465C" w:rsidRDefault="0056465C" w:rsidP="00D72BA9">
            <w:pPr>
              <w:ind w:firstLine="0"/>
            </w:pPr>
            <w:r>
              <w:t>СВМ</w:t>
            </w:r>
          </w:p>
        </w:tc>
        <w:tc>
          <w:tcPr>
            <w:tcW w:w="1914" w:type="dxa"/>
          </w:tcPr>
          <w:p w14:paraId="556BCCAE" w14:textId="740074E8" w:rsidR="0056465C" w:rsidRDefault="0056465C" w:rsidP="00D72BA9">
            <w:pPr>
              <w:ind w:firstLine="0"/>
            </w:pPr>
            <w:r>
              <w:t>1430</w:t>
            </w:r>
          </w:p>
        </w:tc>
        <w:tc>
          <w:tcPr>
            <w:tcW w:w="1914" w:type="dxa"/>
          </w:tcPr>
          <w:p w14:paraId="23980B4D" w14:textId="0767A810" w:rsidR="0056465C" w:rsidRDefault="0056465C" w:rsidP="00D72BA9">
            <w:pPr>
              <w:ind w:firstLine="0"/>
            </w:pPr>
            <w:r>
              <w:t>3800-4200</w:t>
            </w:r>
          </w:p>
        </w:tc>
        <w:tc>
          <w:tcPr>
            <w:tcW w:w="1914" w:type="dxa"/>
          </w:tcPr>
          <w:p w14:paraId="1AF64584" w14:textId="14A32B43" w:rsidR="0056465C" w:rsidRDefault="0056465C" w:rsidP="00D72BA9">
            <w:pPr>
              <w:ind w:firstLine="0"/>
            </w:pPr>
            <w:r>
              <w:t>120-135</w:t>
            </w:r>
          </w:p>
        </w:tc>
        <w:tc>
          <w:tcPr>
            <w:tcW w:w="1915" w:type="dxa"/>
          </w:tcPr>
          <w:p w14:paraId="74D5A9CC" w14:textId="62933963" w:rsidR="0056465C" w:rsidRDefault="0056465C" w:rsidP="00D72BA9">
            <w:pPr>
              <w:ind w:firstLine="0"/>
            </w:pPr>
            <w:r>
              <w:t>4,0-4,5</w:t>
            </w:r>
          </w:p>
        </w:tc>
      </w:tr>
      <w:tr w:rsidR="00276663" w14:paraId="280EBC4F" w14:textId="77777777" w:rsidTr="002B65B7">
        <w:tc>
          <w:tcPr>
            <w:tcW w:w="1914" w:type="dxa"/>
          </w:tcPr>
          <w:p w14:paraId="25F5DF0A" w14:textId="1278619A" w:rsidR="00276663" w:rsidRDefault="00276663" w:rsidP="00D72BA9">
            <w:pPr>
              <w:ind w:firstLine="0"/>
            </w:pPr>
            <w:proofErr w:type="spellStart"/>
            <w:r>
              <w:t>Терлон</w:t>
            </w:r>
            <w:proofErr w:type="spellEnd"/>
          </w:p>
        </w:tc>
        <w:tc>
          <w:tcPr>
            <w:tcW w:w="1914" w:type="dxa"/>
          </w:tcPr>
          <w:p w14:paraId="647A45B1" w14:textId="15B7D492" w:rsidR="00276663" w:rsidRDefault="00276663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41D086F2" w14:textId="4DA8B01D" w:rsidR="00276663" w:rsidRDefault="00276663" w:rsidP="00D72BA9">
            <w:pPr>
              <w:ind w:firstLine="0"/>
            </w:pPr>
            <w:r>
              <w:t>3100</w:t>
            </w:r>
          </w:p>
        </w:tc>
        <w:tc>
          <w:tcPr>
            <w:tcW w:w="1914" w:type="dxa"/>
          </w:tcPr>
          <w:p w14:paraId="77D5BE1D" w14:textId="0A24CE4F" w:rsidR="00276663" w:rsidRDefault="00276663" w:rsidP="00D72BA9">
            <w:pPr>
              <w:ind w:firstLine="0"/>
            </w:pPr>
            <w:r>
              <w:t>100-150</w:t>
            </w:r>
          </w:p>
        </w:tc>
        <w:tc>
          <w:tcPr>
            <w:tcW w:w="1915" w:type="dxa"/>
          </w:tcPr>
          <w:p w14:paraId="5DEB5452" w14:textId="29CE6797" w:rsidR="00276663" w:rsidRDefault="00276663" w:rsidP="00D72BA9">
            <w:pPr>
              <w:ind w:firstLine="0"/>
            </w:pPr>
            <w:r>
              <w:t>2-3,5</w:t>
            </w:r>
          </w:p>
        </w:tc>
      </w:tr>
      <w:tr w:rsidR="002B508A" w14:paraId="28B2F603" w14:textId="77777777" w:rsidTr="002B65B7">
        <w:tc>
          <w:tcPr>
            <w:tcW w:w="1914" w:type="dxa"/>
          </w:tcPr>
          <w:p w14:paraId="7C08EBF3" w14:textId="098CF34E" w:rsidR="002B508A" w:rsidRDefault="002B508A" w:rsidP="00D72BA9">
            <w:pPr>
              <w:ind w:firstLine="0"/>
            </w:pPr>
            <w:r>
              <w:t>Кевлар-29</w:t>
            </w:r>
          </w:p>
        </w:tc>
        <w:tc>
          <w:tcPr>
            <w:tcW w:w="1914" w:type="dxa"/>
          </w:tcPr>
          <w:p w14:paraId="7D50B625" w14:textId="61A0F1EB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C68A6CD" w14:textId="3CA6B14B" w:rsidR="002B508A" w:rsidRDefault="002B508A" w:rsidP="00D72BA9">
            <w:pPr>
              <w:ind w:firstLine="0"/>
            </w:pPr>
            <w:r>
              <w:t>2920</w:t>
            </w:r>
          </w:p>
        </w:tc>
        <w:tc>
          <w:tcPr>
            <w:tcW w:w="1914" w:type="dxa"/>
          </w:tcPr>
          <w:p w14:paraId="75D3B599" w14:textId="1AB53949" w:rsidR="002B508A" w:rsidRDefault="002B508A" w:rsidP="00D72BA9">
            <w:pPr>
              <w:ind w:firstLine="0"/>
            </w:pPr>
            <w:r>
              <w:t>69-77</w:t>
            </w:r>
          </w:p>
        </w:tc>
        <w:tc>
          <w:tcPr>
            <w:tcW w:w="1915" w:type="dxa"/>
          </w:tcPr>
          <w:p w14:paraId="55EAB873" w14:textId="2A048C03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FFD724A" w14:textId="77777777" w:rsidTr="002B65B7">
        <w:tc>
          <w:tcPr>
            <w:tcW w:w="1914" w:type="dxa"/>
          </w:tcPr>
          <w:p w14:paraId="7528F2F4" w14:textId="0965A674" w:rsidR="002B508A" w:rsidRDefault="002B508A" w:rsidP="00D72BA9">
            <w:pPr>
              <w:ind w:firstLine="0"/>
            </w:pPr>
            <w:r>
              <w:t>Кевлар-129</w:t>
            </w:r>
          </w:p>
        </w:tc>
        <w:tc>
          <w:tcPr>
            <w:tcW w:w="1914" w:type="dxa"/>
          </w:tcPr>
          <w:p w14:paraId="3EFD5E39" w14:textId="585E9C1A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914739F" w14:textId="57406DD5" w:rsidR="002B508A" w:rsidRDefault="002B508A" w:rsidP="00D72BA9">
            <w:pPr>
              <w:ind w:firstLine="0"/>
            </w:pPr>
            <w:r>
              <w:t>3200</w:t>
            </w:r>
          </w:p>
        </w:tc>
        <w:tc>
          <w:tcPr>
            <w:tcW w:w="1914" w:type="dxa"/>
          </w:tcPr>
          <w:p w14:paraId="40A4561B" w14:textId="49C4FF7C" w:rsidR="002B508A" w:rsidRDefault="002B508A" w:rsidP="00D72BA9">
            <w:pPr>
              <w:ind w:firstLine="0"/>
            </w:pPr>
            <w:r>
              <w:t>75-98</w:t>
            </w:r>
          </w:p>
        </w:tc>
        <w:tc>
          <w:tcPr>
            <w:tcW w:w="1915" w:type="dxa"/>
          </w:tcPr>
          <w:p w14:paraId="7B881E40" w14:textId="65CB73B1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B783BA0" w14:textId="77777777" w:rsidTr="002B65B7">
        <w:tc>
          <w:tcPr>
            <w:tcW w:w="1914" w:type="dxa"/>
          </w:tcPr>
          <w:p w14:paraId="578003CD" w14:textId="2807A40F" w:rsidR="002B508A" w:rsidRDefault="002B508A" w:rsidP="00D72BA9">
            <w:pPr>
              <w:ind w:firstLine="0"/>
            </w:pPr>
            <w:r>
              <w:t>Тварон</w:t>
            </w:r>
          </w:p>
        </w:tc>
        <w:tc>
          <w:tcPr>
            <w:tcW w:w="1914" w:type="dxa"/>
          </w:tcPr>
          <w:p w14:paraId="651EB466" w14:textId="5D037137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65FBA098" w14:textId="66CA959E" w:rsidR="002B508A" w:rsidRDefault="002B508A" w:rsidP="00D72BA9">
            <w:pPr>
              <w:ind w:firstLine="0"/>
            </w:pPr>
            <w:r>
              <w:t>2800</w:t>
            </w:r>
          </w:p>
        </w:tc>
        <w:tc>
          <w:tcPr>
            <w:tcW w:w="1914" w:type="dxa"/>
          </w:tcPr>
          <w:p w14:paraId="014CC482" w14:textId="64650934" w:rsidR="002B508A" w:rsidRDefault="002B508A" w:rsidP="00D72BA9">
            <w:pPr>
              <w:ind w:firstLine="0"/>
            </w:pPr>
            <w:r>
              <w:t>80-120</w:t>
            </w:r>
          </w:p>
        </w:tc>
        <w:tc>
          <w:tcPr>
            <w:tcW w:w="1915" w:type="dxa"/>
          </w:tcPr>
          <w:p w14:paraId="791B682B" w14:textId="47763A4F" w:rsidR="002B508A" w:rsidRDefault="002B508A" w:rsidP="00D72BA9">
            <w:pPr>
              <w:ind w:firstLine="0"/>
            </w:pPr>
            <w:r>
              <w:t>3,3-3,5</w:t>
            </w:r>
          </w:p>
        </w:tc>
      </w:tr>
      <w:tr w:rsidR="007213C8" w14:paraId="277B6013" w14:textId="77777777" w:rsidTr="002B65B7">
        <w:tc>
          <w:tcPr>
            <w:tcW w:w="1914" w:type="dxa"/>
          </w:tcPr>
          <w:p w14:paraId="6C477AB2" w14:textId="4F2FD38B" w:rsidR="007213C8" w:rsidRDefault="007213C8" w:rsidP="00D72BA9">
            <w:pPr>
              <w:ind w:firstLine="0"/>
            </w:pPr>
            <w:proofErr w:type="spellStart"/>
            <w:r>
              <w:lastRenderedPageBreak/>
              <w:t>Технора</w:t>
            </w:r>
            <w:proofErr w:type="spellEnd"/>
          </w:p>
        </w:tc>
        <w:tc>
          <w:tcPr>
            <w:tcW w:w="1914" w:type="dxa"/>
          </w:tcPr>
          <w:p w14:paraId="0D3AFD39" w14:textId="0AF52B69" w:rsidR="007213C8" w:rsidRDefault="007213C8" w:rsidP="00D72BA9">
            <w:pPr>
              <w:ind w:firstLine="0"/>
            </w:pPr>
            <w:r>
              <w:t>1390</w:t>
            </w:r>
          </w:p>
        </w:tc>
        <w:tc>
          <w:tcPr>
            <w:tcW w:w="1914" w:type="dxa"/>
          </w:tcPr>
          <w:p w14:paraId="2B11362C" w14:textId="55DB5197" w:rsidR="007213C8" w:rsidRDefault="007213C8" w:rsidP="00D72BA9">
            <w:pPr>
              <w:ind w:firstLine="0"/>
            </w:pPr>
            <w:r>
              <w:t>3000-3400</w:t>
            </w:r>
          </w:p>
        </w:tc>
        <w:tc>
          <w:tcPr>
            <w:tcW w:w="1914" w:type="dxa"/>
          </w:tcPr>
          <w:p w14:paraId="4E57EDE1" w14:textId="39FAC052" w:rsidR="007213C8" w:rsidRDefault="007213C8" w:rsidP="00D72BA9">
            <w:pPr>
              <w:ind w:firstLine="0"/>
            </w:pPr>
            <w:r>
              <w:t>71-83</w:t>
            </w:r>
          </w:p>
        </w:tc>
        <w:tc>
          <w:tcPr>
            <w:tcW w:w="1915" w:type="dxa"/>
          </w:tcPr>
          <w:p w14:paraId="1E4DBDE9" w14:textId="0C57DB22" w:rsidR="007213C8" w:rsidRDefault="007213C8" w:rsidP="00D72BA9">
            <w:pPr>
              <w:ind w:firstLine="0"/>
            </w:pPr>
            <w:r>
              <w:t>4,2</w:t>
            </w:r>
          </w:p>
        </w:tc>
      </w:tr>
      <w:tr w:rsidR="007213C8" w14:paraId="705F78D1" w14:textId="77777777" w:rsidTr="002B65B7">
        <w:tc>
          <w:tcPr>
            <w:tcW w:w="1914" w:type="dxa"/>
          </w:tcPr>
          <w:p w14:paraId="201CE126" w14:textId="3637CD93" w:rsidR="007213C8" w:rsidRDefault="007213C8" w:rsidP="00D72BA9">
            <w:pPr>
              <w:ind w:firstLine="0"/>
            </w:pPr>
            <w:r>
              <w:t>Спектра 900</w:t>
            </w:r>
          </w:p>
        </w:tc>
        <w:tc>
          <w:tcPr>
            <w:tcW w:w="1914" w:type="dxa"/>
          </w:tcPr>
          <w:p w14:paraId="0EF62C19" w14:textId="1E83FEFF" w:rsidR="007213C8" w:rsidRDefault="007213C8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150684E4" w14:textId="1A2741B8" w:rsidR="007213C8" w:rsidRDefault="007213C8" w:rsidP="00D72BA9">
            <w:pPr>
              <w:ind w:firstLine="0"/>
            </w:pPr>
            <w:r>
              <w:t>2570</w:t>
            </w:r>
          </w:p>
        </w:tc>
        <w:tc>
          <w:tcPr>
            <w:tcW w:w="1914" w:type="dxa"/>
          </w:tcPr>
          <w:p w14:paraId="3624CF15" w14:textId="2073162D" w:rsidR="007213C8" w:rsidRDefault="007213C8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3D293192" w14:textId="27D3012C" w:rsidR="007213C8" w:rsidRDefault="007213C8" w:rsidP="00D72BA9">
            <w:pPr>
              <w:ind w:firstLine="0"/>
            </w:pPr>
            <w:r>
              <w:t>3-6</w:t>
            </w:r>
          </w:p>
        </w:tc>
      </w:tr>
      <w:tr w:rsidR="006447FC" w14:paraId="0AE4A88D" w14:textId="77777777" w:rsidTr="002B65B7">
        <w:tc>
          <w:tcPr>
            <w:tcW w:w="1914" w:type="dxa"/>
          </w:tcPr>
          <w:p w14:paraId="7E08AB64" w14:textId="597E438E" w:rsidR="006447FC" w:rsidRDefault="006447FC" w:rsidP="00D72BA9">
            <w:pPr>
              <w:ind w:firstLine="0"/>
            </w:pPr>
            <w:proofErr w:type="spellStart"/>
            <w:r>
              <w:t>Дайнема</w:t>
            </w:r>
            <w:proofErr w:type="spellEnd"/>
          </w:p>
        </w:tc>
        <w:tc>
          <w:tcPr>
            <w:tcW w:w="1914" w:type="dxa"/>
          </w:tcPr>
          <w:p w14:paraId="2DA42054" w14:textId="44E7910F" w:rsidR="006447FC" w:rsidRDefault="006447FC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0C78F9E1" w14:textId="7BF41943" w:rsidR="006447FC" w:rsidRDefault="006447FC" w:rsidP="00D72BA9">
            <w:pPr>
              <w:ind w:firstLine="0"/>
            </w:pPr>
            <w:r>
              <w:t>3350</w:t>
            </w:r>
          </w:p>
        </w:tc>
        <w:tc>
          <w:tcPr>
            <w:tcW w:w="1914" w:type="dxa"/>
          </w:tcPr>
          <w:p w14:paraId="1816EB88" w14:textId="6C40A278" w:rsidR="006447FC" w:rsidRDefault="006447FC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42567C20" w14:textId="5AC9D7F9" w:rsidR="006447FC" w:rsidRDefault="006447FC" w:rsidP="00D72BA9">
            <w:pPr>
              <w:ind w:firstLine="0"/>
            </w:pPr>
            <w:r>
              <w:t>3-6</w:t>
            </w:r>
          </w:p>
        </w:tc>
      </w:tr>
      <w:tr w:rsidR="006447FC" w14:paraId="39586F7E" w14:textId="77777777" w:rsidTr="002B65B7">
        <w:tc>
          <w:tcPr>
            <w:tcW w:w="1914" w:type="dxa"/>
          </w:tcPr>
          <w:p w14:paraId="1A5930FD" w14:textId="3C64A797" w:rsidR="006447FC" w:rsidRDefault="006447FC" w:rsidP="00D72BA9">
            <w:pPr>
              <w:ind w:firstLine="0"/>
            </w:pPr>
            <w:proofErr w:type="spellStart"/>
            <w:r>
              <w:t>Текмилон</w:t>
            </w:r>
            <w:proofErr w:type="spellEnd"/>
          </w:p>
        </w:tc>
        <w:tc>
          <w:tcPr>
            <w:tcW w:w="1914" w:type="dxa"/>
          </w:tcPr>
          <w:p w14:paraId="6AB91720" w14:textId="32B414DD" w:rsidR="006447FC" w:rsidRDefault="006447FC" w:rsidP="00D72BA9">
            <w:pPr>
              <w:ind w:firstLine="0"/>
            </w:pPr>
            <w:r>
              <w:t>960</w:t>
            </w:r>
          </w:p>
        </w:tc>
        <w:tc>
          <w:tcPr>
            <w:tcW w:w="1914" w:type="dxa"/>
          </w:tcPr>
          <w:p w14:paraId="59B90FD3" w14:textId="591814B4" w:rsidR="006447FC" w:rsidRDefault="006447FC" w:rsidP="00D72BA9">
            <w:pPr>
              <w:ind w:firstLine="0"/>
            </w:pPr>
            <w:r>
              <w:t>3500</w:t>
            </w:r>
          </w:p>
        </w:tc>
        <w:tc>
          <w:tcPr>
            <w:tcW w:w="1914" w:type="dxa"/>
          </w:tcPr>
          <w:p w14:paraId="2BA0EC64" w14:textId="367DF3F0" w:rsidR="006447FC" w:rsidRDefault="006447FC" w:rsidP="00D72BA9">
            <w:pPr>
              <w:ind w:firstLine="0"/>
            </w:pPr>
            <w:r>
              <w:t>100</w:t>
            </w:r>
          </w:p>
        </w:tc>
        <w:tc>
          <w:tcPr>
            <w:tcW w:w="1915" w:type="dxa"/>
          </w:tcPr>
          <w:p w14:paraId="579990E4" w14:textId="19040CA4" w:rsidR="006447FC" w:rsidRDefault="006447FC" w:rsidP="00D72BA9">
            <w:pPr>
              <w:ind w:firstLine="0"/>
            </w:pPr>
            <w:r>
              <w:t>4</w:t>
            </w:r>
          </w:p>
        </w:tc>
      </w:tr>
    </w:tbl>
    <w:p w14:paraId="785E2090" w14:textId="77777777" w:rsidR="002B65B7" w:rsidRDefault="002B65B7" w:rsidP="00D72BA9">
      <w:pPr>
        <w:rPr>
          <w:lang w:val="en-US"/>
        </w:rPr>
      </w:pPr>
    </w:p>
    <w:p w14:paraId="420DFFD7" w14:textId="37BBC2E4" w:rsidR="0038000F" w:rsidRDefault="0038000F" w:rsidP="00D72BA9">
      <w:r>
        <w:t>Механические характеристики углеродных волокон</w:t>
      </w:r>
    </w:p>
    <w:p w14:paraId="15BFE90D" w14:textId="77777777" w:rsidR="0038000F" w:rsidRPr="0038000F" w:rsidRDefault="0038000F" w:rsidP="00D72BA9"/>
    <w:p w14:paraId="774B103B" w14:textId="77777777" w:rsidR="002B65B7" w:rsidRDefault="002B65B7" w:rsidP="00D72BA9"/>
    <w:p w14:paraId="18604FBA" w14:textId="77777777" w:rsidR="005A55B0" w:rsidRPr="00C02C09" w:rsidRDefault="005A55B0" w:rsidP="00D72BA9"/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before="0" w:after="0" w:line="360" w:lineRule="auto"/>
        <w:ind w:left="-851" w:firstLine="284"/>
        <w:jc w:val="center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lastRenderedPageBreak/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19" w:name="_Toc178706057"/>
      <w:r>
        <w:t>Аналитический метод</w:t>
      </w:r>
      <w:bookmarkEnd w:id="19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20" w:name="_Toc178706058"/>
      <w:r>
        <w:t>Метод конечных элементов</w:t>
      </w:r>
      <w:bookmarkEnd w:id="20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21" w:name="_Toc178706059"/>
      <w:r>
        <w:t>Сравнение соединения с аналогичным при использовании традиционных материалов</w:t>
      </w:r>
      <w:bookmarkEnd w:id="21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2" w:name="_Toc178706060"/>
      <w:r>
        <w:t>Расчёт разъёмного соединения</w:t>
      </w:r>
      <w:bookmarkEnd w:id="22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1"/>
      <w:r>
        <w:t>Аналитический метод</w:t>
      </w:r>
      <w:bookmarkEnd w:id="23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4" w:name="_Toc178706062"/>
      <w:r>
        <w:t>Метод конечных элементов</w:t>
      </w:r>
      <w:bookmarkEnd w:id="24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5" w:name="_Toc178706063"/>
      <w:r>
        <w:t>Сравнение соединения с аналогичным при использовании традиционных материалов</w:t>
      </w:r>
      <w:bookmarkEnd w:id="25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6" w:name="_Toc178706064"/>
      <w:r>
        <w:lastRenderedPageBreak/>
        <w:t>Перспективы развития</w:t>
      </w:r>
      <w:bookmarkEnd w:id="26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7" w:name="_Toc178706065"/>
      <w:r>
        <w:t>Совершенствование имеющихся методов</w:t>
      </w:r>
      <w:bookmarkEnd w:id="27"/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8" w:name="_Toc178706066"/>
      <w:r>
        <w:t>Новые методы соединения</w:t>
      </w:r>
      <w:bookmarkEnd w:id="28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9" w:name="_Toc178706067"/>
      <w:r>
        <w:lastRenderedPageBreak/>
        <w:t>ЗАКЛЮЧЕНИЕ</w:t>
      </w:r>
      <w:bookmarkEnd w:id="29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E081C" w14:textId="77777777" w:rsidR="00161034" w:rsidRDefault="00161034" w:rsidP="005F6B70">
      <w:pPr>
        <w:spacing w:before="0" w:after="0"/>
      </w:pPr>
      <w:r>
        <w:separator/>
      </w:r>
    </w:p>
  </w:endnote>
  <w:endnote w:type="continuationSeparator" w:id="0">
    <w:p w14:paraId="3EB74A5F" w14:textId="77777777" w:rsidR="00161034" w:rsidRDefault="00161034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E0EE" w14:textId="77777777" w:rsidR="00161034" w:rsidRDefault="00161034" w:rsidP="005F6B70">
      <w:pPr>
        <w:spacing w:before="0" w:after="0"/>
      </w:pPr>
      <w:r>
        <w:separator/>
      </w:r>
    </w:p>
  </w:footnote>
  <w:footnote w:type="continuationSeparator" w:id="0">
    <w:p w14:paraId="48F1E613" w14:textId="77777777" w:rsidR="00161034" w:rsidRDefault="00161034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F475FE"/>
    <w:multiLevelType w:val="multilevel"/>
    <w:tmpl w:val="3E2457E0"/>
    <w:numStyleLink w:val="1"/>
  </w:abstractNum>
  <w:num w:numId="1" w16cid:durableId="1042435449">
    <w:abstractNumId w:val="2"/>
  </w:num>
  <w:num w:numId="2" w16cid:durableId="1790080971">
    <w:abstractNumId w:val="3"/>
  </w:num>
  <w:num w:numId="3" w16cid:durableId="288436000">
    <w:abstractNumId w:val="1"/>
  </w:num>
  <w:num w:numId="4" w16cid:durableId="1132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B2777"/>
    <w:rsid w:val="000D5526"/>
    <w:rsid w:val="000E0BAF"/>
    <w:rsid w:val="00110FB7"/>
    <w:rsid w:val="0013267C"/>
    <w:rsid w:val="00153AAC"/>
    <w:rsid w:val="00161034"/>
    <w:rsid w:val="00183A96"/>
    <w:rsid w:val="001A05E9"/>
    <w:rsid w:val="001D7277"/>
    <w:rsid w:val="001E1531"/>
    <w:rsid w:val="001F32CC"/>
    <w:rsid w:val="001F7451"/>
    <w:rsid w:val="00213C4A"/>
    <w:rsid w:val="002144C1"/>
    <w:rsid w:val="002432E6"/>
    <w:rsid w:val="00244CFE"/>
    <w:rsid w:val="00276663"/>
    <w:rsid w:val="002B508A"/>
    <w:rsid w:val="002B65B7"/>
    <w:rsid w:val="002D46D3"/>
    <w:rsid w:val="00370822"/>
    <w:rsid w:val="00370C9C"/>
    <w:rsid w:val="0038000F"/>
    <w:rsid w:val="0039161A"/>
    <w:rsid w:val="00395811"/>
    <w:rsid w:val="003C4998"/>
    <w:rsid w:val="003D5543"/>
    <w:rsid w:val="0044469A"/>
    <w:rsid w:val="00450307"/>
    <w:rsid w:val="004526D6"/>
    <w:rsid w:val="004724A8"/>
    <w:rsid w:val="004A1902"/>
    <w:rsid w:val="004D39EE"/>
    <w:rsid w:val="004F24D5"/>
    <w:rsid w:val="00502452"/>
    <w:rsid w:val="005318C5"/>
    <w:rsid w:val="0056465C"/>
    <w:rsid w:val="005A55B0"/>
    <w:rsid w:val="005E0EB6"/>
    <w:rsid w:val="005F6B70"/>
    <w:rsid w:val="00615A7D"/>
    <w:rsid w:val="006447FC"/>
    <w:rsid w:val="00651150"/>
    <w:rsid w:val="006662B7"/>
    <w:rsid w:val="00675179"/>
    <w:rsid w:val="00691666"/>
    <w:rsid w:val="006C23FF"/>
    <w:rsid w:val="006E76BC"/>
    <w:rsid w:val="007213C8"/>
    <w:rsid w:val="00765E23"/>
    <w:rsid w:val="00802E0E"/>
    <w:rsid w:val="00811B26"/>
    <w:rsid w:val="00812542"/>
    <w:rsid w:val="008342A9"/>
    <w:rsid w:val="008560C1"/>
    <w:rsid w:val="0086109A"/>
    <w:rsid w:val="00867CCC"/>
    <w:rsid w:val="008773C1"/>
    <w:rsid w:val="008E34A0"/>
    <w:rsid w:val="00990ECA"/>
    <w:rsid w:val="00991D7B"/>
    <w:rsid w:val="009A1C1F"/>
    <w:rsid w:val="009B63E2"/>
    <w:rsid w:val="009C3CE5"/>
    <w:rsid w:val="009C533E"/>
    <w:rsid w:val="009E357B"/>
    <w:rsid w:val="00A27409"/>
    <w:rsid w:val="00A34DCF"/>
    <w:rsid w:val="00AC19EC"/>
    <w:rsid w:val="00AD123C"/>
    <w:rsid w:val="00AD1EB3"/>
    <w:rsid w:val="00AE111C"/>
    <w:rsid w:val="00AE67D2"/>
    <w:rsid w:val="00B2173E"/>
    <w:rsid w:val="00B55626"/>
    <w:rsid w:val="00B55995"/>
    <w:rsid w:val="00BA21FF"/>
    <w:rsid w:val="00BB14E0"/>
    <w:rsid w:val="00BB354E"/>
    <w:rsid w:val="00C02C09"/>
    <w:rsid w:val="00C13891"/>
    <w:rsid w:val="00C3581E"/>
    <w:rsid w:val="00C42A83"/>
    <w:rsid w:val="00C50BF5"/>
    <w:rsid w:val="00C80061"/>
    <w:rsid w:val="00CA2625"/>
    <w:rsid w:val="00CC1C9D"/>
    <w:rsid w:val="00D239C8"/>
    <w:rsid w:val="00D32387"/>
    <w:rsid w:val="00D4416E"/>
    <w:rsid w:val="00D4688D"/>
    <w:rsid w:val="00D631C9"/>
    <w:rsid w:val="00D72BA9"/>
    <w:rsid w:val="00D901C2"/>
    <w:rsid w:val="00D93CD1"/>
    <w:rsid w:val="00E1385C"/>
    <w:rsid w:val="00E265A7"/>
    <w:rsid w:val="00E3507A"/>
    <w:rsid w:val="00E567B0"/>
    <w:rsid w:val="00E86F71"/>
    <w:rsid w:val="00EA186D"/>
    <w:rsid w:val="00EE267D"/>
    <w:rsid w:val="00EE4929"/>
    <w:rsid w:val="00EE537A"/>
    <w:rsid w:val="00F15958"/>
    <w:rsid w:val="00F86E8A"/>
    <w:rsid w:val="00F9262F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D441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47</cp:revision>
  <dcterms:created xsi:type="dcterms:W3CDTF">2024-10-01T14:00:00Z</dcterms:created>
  <dcterms:modified xsi:type="dcterms:W3CDTF">2025-02-06T15:34:00Z</dcterms:modified>
</cp:coreProperties>
</file>